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B8" w:rsidRPr="00C714BC" w:rsidRDefault="002C57B8" w:rsidP="002C57B8">
      <w:pPr>
        <w:pStyle w:val="Ttulo"/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 xml:space="preserve">A6: Indexes, triggers, user functions </w:t>
      </w:r>
    </w:p>
    <w:p w:rsidR="000F6931" w:rsidRPr="00670DC4" w:rsidRDefault="002C57B8" w:rsidP="002C57B8">
      <w:pPr>
        <w:pStyle w:val="Ttulo"/>
        <w:rPr>
          <w:lang w:val="en-US"/>
        </w:rPr>
      </w:pPr>
      <w:r w:rsidRPr="00C714BC">
        <w:rPr>
          <w:rFonts w:ascii="Times New Roman" w:eastAsia="Times New Roman" w:hAnsi="Times New Roman" w:cs="Times New Roman"/>
          <w:b/>
          <w:bCs/>
          <w:color w:val="333333"/>
          <w:spacing w:val="0"/>
          <w:kern w:val="36"/>
          <w:sz w:val="52"/>
          <w:szCs w:val="24"/>
          <w:lang w:val="en-US" w:eastAsia="pt-PT"/>
        </w:rPr>
        <w:t>and population</w:t>
      </w:r>
    </w:p>
    <w:p w:rsidR="002C57B8" w:rsidRDefault="002C57B8" w:rsidP="002C57B8">
      <w:pPr>
        <w:rPr>
          <w:lang w:val="en-US"/>
        </w:rPr>
      </w:pPr>
    </w:p>
    <w:p w:rsidR="009F5754" w:rsidRPr="009F5754" w:rsidRDefault="009F5754" w:rsidP="002C57B8">
      <w:pPr>
        <w:rPr>
          <w:rFonts w:ascii="Times New Roman" w:hAnsi="Times New Roman" w:cs="Times New Roman"/>
          <w:b/>
          <w:sz w:val="40"/>
          <w:lang w:val="en-US"/>
        </w:rPr>
      </w:pPr>
      <w:r w:rsidRPr="009F5754">
        <w:rPr>
          <w:rFonts w:ascii="Times New Roman" w:hAnsi="Times New Roman" w:cs="Times New Roman"/>
          <w:b/>
          <w:sz w:val="40"/>
          <w:lang w:val="en-US"/>
        </w:rPr>
        <w:t>1. Database workload</w:t>
      </w:r>
    </w:p>
    <w:p w:rsidR="009F5754" w:rsidRDefault="002C57B8" w:rsidP="009F5754">
      <w:pPr>
        <w:ind w:left="708"/>
        <w:rPr>
          <w:rFonts w:ascii="Times New Roman" w:hAnsi="Times New Roman" w:cs="Times New Roman"/>
          <w:sz w:val="24"/>
          <w:lang w:val="en-US"/>
        </w:rPr>
      </w:pPr>
      <w:r w:rsidRPr="009F5754">
        <w:rPr>
          <w:rFonts w:ascii="Times New Roman" w:hAnsi="Times New Roman" w:cs="Times New Roman"/>
          <w:sz w:val="24"/>
          <w:lang w:val="en-US"/>
        </w:rPr>
        <w:t>A study of the predicted system</w:t>
      </w:r>
      <w:r w:rsidR="001F302E" w:rsidRPr="009F5754">
        <w:rPr>
          <w:rFonts w:ascii="Times New Roman" w:hAnsi="Times New Roman" w:cs="Times New Roman"/>
          <w:sz w:val="24"/>
          <w:lang w:val="en-US"/>
        </w:rPr>
        <w:t xml:space="preserve"> load (database load), organized</w:t>
      </w:r>
      <w:r w:rsidRPr="009F5754">
        <w:rPr>
          <w:rFonts w:ascii="Times New Roman" w:hAnsi="Times New Roman" w:cs="Times New Roman"/>
          <w:sz w:val="24"/>
          <w:lang w:val="en-US"/>
        </w:rPr>
        <w:t xml:space="preserve"> in subsections</w:t>
      </w:r>
      <w:r w:rsidR="000A256C" w:rsidRPr="009F5754">
        <w:rPr>
          <w:rFonts w:ascii="Times New Roman" w:hAnsi="Times New Roman" w:cs="Times New Roman"/>
          <w:sz w:val="24"/>
          <w:lang w:val="en-US"/>
        </w:rPr>
        <w:t>.</w:t>
      </w:r>
    </w:p>
    <w:p w:rsidR="000A256C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bookmarkStart w:id="0" w:name="OLE_LINK4"/>
      <w:bookmarkStart w:id="1" w:name="OLE_LINK5"/>
      <w:r w:rsidRPr="009F5754">
        <w:rPr>
          <w:rFonts w:ascii="Times New Roman" w:hAnsi="Times New Roman" w:cs="Times New Roman"/>
          <w:b/>
          <w:sz w:val="32"/>
          <w:lang w:val="en-US"/>
        </w:rPr>
        <w:t>1.1 Tuple Estimation</w:t>
      </w:r>
      <w:bookmarkStart w:id="2" w:name="OLE_LINK1"/>
    </w:p>
    <w:tbl>
      <w:tblPr>
        <w:tblStyle w:val="TabelacomGrelha"/>
        <w:tblpPr w:leftFromText="141" w:rightFromText="141" w:vertAnchor="page" w:horzAnchor="margin" w:tblpY="5206"/>
        <w:tblW w:w="850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30"/>
      </w:tblGrid>
      <w:tr w:rsidR="000A256C" w:rsidTr="009F5754">
        <w:tc>
          <w:tcPr>
            <w:tcW w:w="2123" w:type="dxa"/>
          </w:tcPr>
          <w:bookmarkEnd w:id="0"/>
          <w:bookmarkEnd w:id="1"/>
          <w:bookmarkEnd w:id="2"/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Reference</w:t>
            </w:r>
          </w:p>
        </w:tc>
        <w:tc>
          <w:tcPr>
            <w:tcW w:w="2123" w:type="dxa"/>
            <w:vAlign w:val="center"/>
          </w:tcPr>
          <w:p w:rsidR="000A256C" w:rsidRPr="000A256C" w:rsidRDefault="000A256C" w:rsidP="00670DC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Relation Name</w:t>
            </w:r>
          </w:p>
        </w:tc>
        <w:tc>
          <w:tcPr>
            <w:tcW w:w="2124" w:type="dxa"/>
          </w:tcPr>
          <w:p w:rsidR="000A256C" w:rsidRPr="000A256C" w:rsidRDefault="000A256C" w:rsidP="000A256C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Order of magnitude</w:t>
            </w:r>
          </w:p>
        </w:tc>
        <w:tc>
          <w:tcPr>
            <w:tcW w:w="2130" w:type="dxa"/>
            <w:vAlign w:val="center"/>
          </w:tcPr>
          <w:p w:rsidR="000A256C" w:rsidRPr="000A256C" w:rsidRDefault="000A256C" w:rsidP="009F5754">
            <w:pPr>
              <w:jc w:val="center"/>
              <w:rPr>
                <w:b/>
                <w:sz w:val="26"/>
                <w:szCs w:val="26"/>
              </w:rPr>
            </w:pPr>
            <w:r w:rsidRPr="000A256C">
              <w:rPr>
                <w:b/>
                <w:sz w:val="26"/>
                <w:szCs w:val="26"/>
              </w:rPr>
              <w:t>Estimated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1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user 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3</w:t>
            </w:r>
          </w:p>
        </w:tc>
        <w:tc>
          <w:tcPr>
            <w:tcW w:w="2123" w:type="dxa"/>
          </w:tcPr>
          <w:p w:rsidR="000A256C" w:rsidRDefault="000A256C" w:rsidP="000A256C">
            <w:r>
              <w:t>localiza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4</w:t>
            </w:r>
          </w:p>
        </w:tc>
        <w:tc>
          <w:tcPr>
            <w:tcW w:w="2123" w:type="dxa"/>
          </w:tcPr>
          <w:p w:rsidR="000A256C" w:rsidRDefault="000A256C" w:rsidP="000A256C">
            <w:r>
              <w:t>imag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5</w:t>
            </w:r>
          </w:p>
        </w:tc>
        <w:tc>
          <w:tcPr>
            <w:tcW w:w="2123" w:type="dxa"/>
          </w:tcPr>
          <w:p w:rsidR="000A256C" w:rsidRDefault="000A256C" w:rsidP="000A256C">
            <w:r>
              <w:t xml:space="preserve">city </w:t>
            </w:r>
          </w:p>
        </w:tc>
        <w:tc>
          <w:tcPr>
            <w:tcW w:w="2124" w:type="dxa"/>
          </w:tcPr>
          <w:p w:rsidR="000A256C" w:rsidRDefault="00A864EB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6</w:t>
            </w:r>
          </w:p>
        </w:tc>
        <w:tc>
          <w:tcPr>
            <w:tcW w:w="2123" w:type="dxa"/>
          </w:tcPr>
          <w:p w:rsidR="000A256C" w:rsidRDefault="000A256C" w:rsidP="000A256C">
            <w:r>
              <w:t>country</w:t>
            </w:r>
          </w:p>
        </w:tc>
        <w:tc>
          <w:tcPr>
            <w:tcW w:w="2124" w:type="dxa"/>
          </w:tcPr>
          <w:p w:rsidR="000A256C" w:rsidRDefault="00A864EB" w:rsidP="000A256C">
            <w:r>
              <w:t>units</w:t>
            </w:r>
            <w:bookmarkStart w:id="3" w:name="_GoBack"/>
            <w:bookmarkEnd w:id="3"/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7</w:t>
            </w:r>
          </w:p>
        </w:tc>
        <w:tc>
          <w:tcPr>
            <w:tcW w:w="2123" w:type="dxa"/>
          </w:tcPr>
          <w:p w:rsidR="000A256C" w:rsidRDefault="000A256C" w:rsidP="000A256C">
            <w:r>
              <w:t>po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8</w:t>
            </w:r>
          </w:p>
        </w:tc>
        <w:tc>
          <w:tcPr>
            <w:tcW w:w="2123" w:type="dxa"/>
          </w:tcPr>
          <w:p w:rsidR="000A256C" w:rsidRDefault="000A256C" w:rsidP="000A256C">
            <w:r>
              <w:t>poll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09</w:t>
            </w:r>
          </w:p>
        </w:tc>
        <w:tc>
          <w:tcPr>
            <w:tcW w:w="2123" w:type="dxa"/>
          </w:tcPr>
          <w:p w:rsidR="000A256C" w:rsidRDefault="000A256C" w:rsidP="000A256C">
            <w:r>
              <w:t>option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0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Request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Pr="007573B6" w:rsidRDefault="000A256C" w:rsidP="000A256C">
            <w:pPr>
              <w:rPr>
                <w:b/>
                <w:bCs/>
              </w:rPr>
            </w:pPr>
            <w:r>
              <w:t>R11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Activity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2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Invite</w:t>
            </w:r>
          </w:p>
        </w:tc>
        <w:tc>
          <w:tcPr>
            <w:tcW w:w="2124" w:type="dxa"/>
          </w:tcPr>
          <w:p w:rsidR="000A256C" w:rsidRDefault="000A256C" w:rsidP="000A256C">
            <w:r>
              <w:t>hundreds</w:t>
            </w:r>
          </w:p>
        </w:tc>
        <w:tc>
          <w:tcPr>
            <w:tcW w:w="2130" w:type="dxa"/>
          </w:tcPr>
          <w:p w:rsidR="000A256C" w:rsidRDefault="00670DC4" w:rsidP="000A256C">
            <w:r>
              <w:t>d</w:t>
            </w:r>
            <w:r w:rsidR="000A256C">
              <w:t>oz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3</w:t>
            </w:r>
          </w:p>
        </w:tc>
        <w:tc>
          <w:tcPr>
            <w:tcW w:w="2123" w:type="dxa"/>
          </w:tcPr>
          <w:p w:rsidR="000A256C" w:rsidRDefault="000A256C" w:rsidP="000A256C">
            <w:r>
              <w:t>owner</w:t>
            </w:r>
          </w:p>
        </w:tc>
        <w:tc>
          <w:tcPr>
            <w:tcW w:w="2124" w:type="dxa"/>
          </w:tcPr>
          <w:p w:rsidR="000A256C" w:rsidRDefault="000A256C" w:rsidP="000A256C">
            <w:r>
              <w:t xml:space="preserve">tens 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4</w:t>
            </w:r>
          </w:p>
        </w:tc>
        <w:tc>
          <w:tcPr>
            <w:tcW w:w="2123" w:type="dxa"/>
          </w:tcPr>
          <w:p w:rsidR="000A256C" w:rsidRDefault="000A256C" w:rsidP="000A256C">
            <w:r>
              <w:t>participant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5</w:t>
            </w:r>
          </w:p>
        </w:tc>
        <w:tc>
          <w:tcPr>
            <w:tcW w:w="2123" w:type="dxa"/>
          </w:tcPr>
          <w:p w:rsidR="000A256C" w:rsidRDefault="000A256C" w:rsidP="000A256C">
            <w:r>
              <w:t>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6</w:t>
            </w:r>
          </w:p>
        </w:tc>
        <w:tc>
          <w:tcPr>
            <w:tcW w:w="2123" w:type="dxa"/>
          </w:tcPr>
          <w:p w:rsidR="000A256C" w:rsidRDefault="000A256C" w:rsidP="000A256C">
            <w:r>
              <w:t>notDone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7</w:t>
            </w:r>
          </w:p>
        </w:tc>
        <w:tc>
          <w:tcPr>
            <w:tcW w:w="2123" w:type="dxa"/>
          </w:tcPr>
          <w:p w:rsidR="000A256C" w:rsidRDefault="000A256C" w:rsidP="000A256C">
            <w:r>
              <w:t>admin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n</w:t>
            </w:r>
            <w:r w:rsidR="000A256C">
              <w:t>o growth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8</w:t>
            </w:r>
          </w:p>
        </w:tc>
        <w:tc>
          <w:tcPr>
            <w:tcW w:w="2123" w:type="dxa"/>
          </w:tcPr>
          <w:p w:rsidR="000A256C" w:rsidRDefault="000A256C" w:rsidP="000A256C">
            <w:r>
              <w:t>friendship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u</w:t>
            </w:r>
            <w:r w:rsidR="000A256C">
              <w:t>nit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19</w:t>
            </w:r>
          </w:p>
        </w:tc>
        <w:tc>
          <w:tcPr>
            <w:tcW w:w="2123" w:type="dxa"/>
          </w:tcPr>
          <w:p w:rsidR="000A256C" w:rsidRDefault="000A256C" w:rsidP="000A256C">
            <w:r>
              <w:t>eventWarning</w:t>
            </w:r>
          </w:p>
        </w:tc>
        <w:tc>
          <w:tcPr>
            <w:tcW w:w="2124" w:type="dxa"/>
          </w:tcPr>
          <w:p w:rsidR="000A256C" w:rsidRDefault="000A256C" w:rsidP="000A256C">
            <w:r>
              <w:t>tens</w:t>
            </w:r>
          </w:p>
        </w:tc>
        <w:tc>
          <w:tcPr>
            <w:tcW w:w="2130" w:type="dxa"/>
          </w:tcPr>
          <w:p w:rsidR="000A256C" w:rsidRDefault="00670DC4" w:rsidP="000A256C">
            <w:r>
              <w:t>t</w:t>
            </w:r>
            <w:r w:rsidR="000A256C">
              <w:t>ens per day</w:t>
            </w:r>
          </w:p>
        </w:tc>
      </w:tr>
      <w:tr w:rsidR="000A256C" w:rsidTr="009F5754">
        <w:tc>
          <w:tcPr>
            <w:tcW w:w="2123" w:type="dxa"/>
          </w:tcPr>
          <w:p w:rsidR="000A256C" w:rsidRDefault="000A256C" w:rsidP="000A256C">
            <w:r>
              <w:t>R20</w:t>
            </w:r>
          </w:p>
        </w:tc>
        <w:tc>
          <w:tcPr>
            <w:tcW w:w="2123" w:type="dxa"/>
          </w:tcPr>
          <w:p w:rsidR="000A256C" w:rsidRDefault="000A256C" w:rsidP="000A256C">
            <w:r>
              <w:t>currentDate</w:t>
            </w:r>
          </w:p>
        </w:tc>
        <w:tc>
          <w:tcPr>
            <w:tcW w:w="2124" w:type="dxa"/>
          </w:tcPr>
          <w:p w:rsidR="000A256C" w:rsidRDefault="000A256C" w:rsidP="000A256C">
            <w:r>
              <w:t>units</w:t>
            </w:r>
          </w:p>
        </w:tc>
        <w:tc>
          <w:tcPr>
            <w:tcW w:w="2130" w:type="dxa"/>
          </w:tcPr>
          <w:p w:rsidR="000A256C" w:rsidRDefault="00670DC4" w:rsidP="000A256C">
            <w:r>
              <w:t>h</w:t>
            </w:r>
            <w:r w:rsidR="000A256C">
              <w:t>undreds per day</w:t>
            </w:r>
          </w:p>
        </w:tc>
      </w:tr>
      <w:tr w:rsidR="00670DC4" w:rsidTr="009F5754">
        <w:tc>
          <w:tcPr>
            <w:tcW w:w="2123" w:type="dxa"/>
          </w:tcPr>
          <w:p w:rsidR="00670DC4" w:rsidRDefault="00670DC4" w:rsidP="000A256C">
            <w:r>
              <w:t>R21</w:t>
            </w:r>
          </w:p>
        </w:tc>
        <w:tc>
          <w:tcPr>
            <w:tcW w:w="2123" w:type="dxa"/>
          </w:tcPr>
          <w:p w:rsidR="00670DC4" w:rsidRDefault="00670DC4" w:rsidP="000A256C">
            <w:r>
              <w:t xml:space="preserve">rating </w:t>
            </w:r>
          </w:p>
        </w:tc>
        <w:tc>
          <w:tcPr>
            <w:tcW w:w="2124" w:type="dxa"/>
          </w:tcPr>
          <w:p w:rsidR="00670DC4" w:rsidRDefault="00670DC4" w:rsidP="000A256C">
            <w:r>
              <w:t>tens</w:t>
            </w:r>
          </w:p>
        </w:tc>
        <w:tc>
          <w:tcPr>
            <w:tcW w:w="2130" w:type="dxa"/>
          </w:tcPr>
          <w:p w:rsidR="00670DC4" w:rsidRDefault="00670DC4" w:rsidP="000A256C">
            <w:r>
              <w:t>units per day</w:t>
            </w:r>
          </w:p>
        </w:tc>
      </w:tr>
    </w:tbl>
    <w:p w:rsidR="000A256C" w:rsidRDefault="000A256C" w:rsidP="00245DA7"/>
    <w:p w:rsidR="00670DC4" w:rsidRDefault="00670DC4">
      <w:pPr>
        <w:rPr>
          <w:rFonts w:eastAsiaTheme="minorEastAsia"/>
          <w:color w:val="5A5A5A" w:themeColor="text1" w:themeTint="A5"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queries</w:t>
      </w:r>
    </w:p>
    <w:p w:rsidR="000A256C" w:rsidRPr="000A256C" w:rsidRDefault="000A256C" w:rsidP="000A256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User’s </w:t>
            </w:r>
            <w:r w:rsidR="00CE7AE7" w:rsidRPr="003759FD">
              <w:rPr>
                <w:rStyle w:val="Forte"/>
                <w:b w:val="0"/>
              </w:rPr>
              <w:t>information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0A256C" w:rsidRDefault="001C22F0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, last_name, first_name, email, image_path, city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884606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$user_id; </w:t>
            </w:r>
          </w:p>
        </w:tc>
      </w:tr>
    </w:tbl>
    <w:p w:rsidR="00CE7AE7" w:rsidRPr="00670DC4" w:rsidRDefault="00CE7AE7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reference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2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description</w:t>
            </w:r>
          </w:p>
          <w:p w:rsidR="00CE7AE7" w:rsidRPr="003759FD" w:rsidRDefault="00CE7AE7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CE7AE7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Event’s information</w:t>
            </w:r>
          </w:p>
        </w:tc>
      </w:tr>
      <w:tr w:rsidR="00CE7AE7" w:rsidRPr="003759FD" w:rsidTr="00982169">
        <w:tc>
          <w:tcPr>
            <w:tcW w:w="2405" w:type="dxa"/>
          </w:tcPr>
          <w:p w:rsidR="00CE7AE7" w:rsidRPr="000A256C" w:rsidRDefault="00CE7AE7" w:rsidP="003759FD">
            <w:pPr>
              <w:rPr>
                <w:rStyle w:val="Forte"/>
              </w:rPr>
            </w:pPr>
            <w:r w:rsidRPr="000A256C">
              <w:rPr>
                <w:rStyle w:val="Forte"/>
              </w:rPr>
              <w:t>Querie frequency</w:t>
            </w:r>
          </w:p>
          <w:p w:rsidR="00CE7AE7" w:rsidRPr="000A256C" w:rsidRDefault="00CE7AE7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CE7AE7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CE7AE7" w:rsidRPr="00B03A88" w:rsidTr="00982169">
        <w:tc>
          <w:tcPr>
            <w:tcW w:w="8494" w:type="dxa"/>
            <w:gridSpan w:val="2"/>
          </w:tcPr>
          <w:p w:rsidR="00432335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, events.name,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362BC7" w:rsidRPr="00670DC4" w:rsidRDefault="00B03A88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vents.description</w:t>
            </w:r>
            <w:proofErr w:type="gramEnd"/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events.</w:t>
            </w:r>
            <w:r w:rsidR="00362BC7"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="006C4316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,</w:t>
            </w:r>
            <w:r w:rsidR="00362BC7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username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, user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own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 = users.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.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id, posts.image_</w:t>
            </w:r>
            <w:r w:rsidR="006C431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posts.us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,events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os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 = $event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users.image_path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CE7AE7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= participants.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$event_id; </w:t>
            </w:r>
          </w:p>
        </w:tc>
      </w:tr>
    </w:tbl>
    <w:p w:rsidR="00500EAB" w:rsidRPr="00670DC4" w:rsidRDefault="00500EAB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3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9B0DED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event</w:t>
            </w:r>
          </w:p>
        </w:tc>
      </w:tr>
      <w:tr w:rsidR="00500EAB" w:rsidRPr="003759FD" w:rsidTr="00982169">
        <w:tc>
          <w:tcPr>
            <w:tcW w:w="2405" w:type="dxa"/>
          </w:tcPr>
          <w:p w:rsidR="00500EAB" w:rsidRPr="00362BC7" w:rsidRDefault="00500EAB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500EAB" w:rsidRPr="003759FD" w:rsidRDefault="00500EAB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500EAB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500EAB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</w:p>
          <w:p w:rsidR="00500EAB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4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089" w:type="dxa"/>
          </w:tcPr>
          <w:p w:rsidR="001C22F0" w:rsidRPr="003759FD" w:rsidRDefault="00CE7AE7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arch user</w:t>
            </w:r>
          </w:p>
        </w:tc>
      </w:tr>
      <w:tr w:rsidR="001C22F0" w:rsidRPr="003759FD" w:rsidTr="00EF0ACF">
        <w:tc>
          <w:tcPr>
            <w:tcW w:w="2405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62BC7" w:rsidRDefault="00EF0ACF" w:rsidP="003759FD">
            <w:pPr>
              <w:rPr>
                <w:rStyle w:val="Forte"/>
              </w:rPr>
            </w:pPr>
          </w:p>
        </w:tc>
        <w:tc>
          <w:tcPr>
            <w:tcW w:w="6089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username, image_path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</w:t>
            </w:r>
          </w:p>
          <w:p w:rsidR="001C22F0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DER BY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name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500EAB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5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Search </w:t>
            </w:r>
            <w:r w:rsidR="00362BC7">
              <w:rPr>
                <w:rStyle w:val="Forte"/>
                <w:b w:val="0"/>
              </w:rPr>
              <w:t>by categories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362BC7" w:rsidRDefault="001C22F0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C22F0" w:rsidRPr="003759FD" w:rsidTr="00982169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dat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localization, category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name"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search%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type =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public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category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IK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%$categories%</w:t>
            </w:r>
          </w:p>
          <w:p w:rsidR="001C22F0" w:rsidRPr="00362BC7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ORDER BY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362BC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pt-PT"/>
              </w:rPr>
              <w:t>"name"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;</w:t>
            </w:r>
          </w:p>
        </w:tc>
      </w:tr>
    </w:tbl>
    <w:p w:rsidR="00362BC7" w:rsidRPr="003759FD" w:rsidRDefault="00362BC7" w:rsidP="003759FD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6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notification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nd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_id,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,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message"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eceiv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lastRenderedPageBreak/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7</w:t>
            </w:r>
          </w:p>
        </w:tc>
      </w:tr>
      <w:tr w:rsidR="00810F7C" w:rsidRPr="00B03A88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670DC4" w:rsidRDefault="00362BC7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Owner of a specific event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810F7C" w:rsidRPr="00670DC4" w:rsidRDefault="00810F7C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</w:t>
            </w:r>
            <w:r w:rsidR="00131E1E" w:rsidRPr="003759FD">
              <w:rPr>
                <w:rStyle w:val="Forte"/>
                <w:b w:val="0"/>
              </w:rPr>
              <w:t>8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810F7C" w:rsidRPr="00362BC7" w:rsidRDefault="00810F7C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events</w:t>
            </w:r>
          </w:p>
        </w:tc>
      </w:tr>
      <w:tr w:rsidR="00810F7C" w:rsidRPr="003759FD" w:rsidTr="005E482E">
        <w:tc>
          <w:tcPr>
            <w:tcW w:w="2263" w:type="dxa"/>
          </w:tcPr>
          <w:p w:rsidR="00810F7C" w:rsidRPr="00362BC7" w:rsidRDefault="00810F7C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810F7C" w:rsidRPr="003759FD" w:rsidRDefault="00810F7C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10F7C" w:rsidRPr="003759FD" w:rsidRDefault="00810F7C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810F7C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</w:t>
            </w:r>
          </w:p>
          <w:p w:rsidR="00810F7C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= $user_id;</w:t>
            </w:r>
          </w:p>
        </w:tc>
      </w:tr>
    </w:tbl>
    <w:p w:rsidR="00810F7C" w:rsidRPr="00670DC4" w:rsidRDefault="00810F7C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9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ser’s friends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, user_id_2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1 = $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_2 = $user_id;</w:t>
            </w:r>
          </w:p>
        </w:tc>
      </w:tr>
    </w:tbl>
    <w:p w:rsidR="00362BC7" w:rsidRPr="00670DC4" w:rsidRDefault="00362BC7" w:rsidP="003759FD">
      <w:pPr>
        <w:rPr>
          <w:rStyle w:val="Forte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010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 xml:space="preserve">Who can be invited to </w:t>
            </w:r>
            <w:r w:rsidR="00E87840" w:rsidRPr="00670DC4">
              <w:rPr>
                <w:rStyle w:val="Forte"/>
                <w:b w:val="0"/>
                <w:lang w:val="en-US"/>
              </w:rPr>
              <w:t>an</w:t>
            </w:r>
            <w:r w:rsidRPr="00670DC4">
              <w:rPr>
                <w:rStyle w:val="Forte"/>
                <w:b w:val="0"/>
                <w:lang w:val="en-US"/>
              </w:rPr>
              <w:t xml:space="preserve">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username</w:t>
            </w:r>
            <w:proofErr w:type="gramEnd"/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, events</w:t>
            </w:r>
          </w:p>
          <w:p w:rsidR="00362BC7" w:rsidRPr="00670DC4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s.id!=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ven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.own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.id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SELECT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_id</w:t>
            </w:r>
          </w:p>
          <w:p w:rsidR="00362BC7" w:rsidRPr="00362BC7" w:rsidRDefault="00362BC7" w:rsidP="00362BC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362BC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FROM</w:t>
            </w: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participants</w:t>
            </w:r>
          </w:p>
          <w:p w:rsidR="00131E1E" w:rsidRPr="00670DC4" w:rsidRDefault="00362BC7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362BC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_id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O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N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participants.even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=$event_id) ;</w:t>
            </w:r>
          </w:p>
        </w:tc>
      </w:tr>
    </w:tbl>
    <w:p w:rsidR="00131E1E" w:rsidRPr="00670DC4" w:rsidRDefault="00131E1E" w:rsidP="003759FD">
      <w:pPr>
        <w:rPr>
          <w:rStyle w:val="Forte"/>
          <w:b w:val="0"/>
          <w:lang w:val="en-US"/>
        </w:rPr>
      </w:pPr>
    </w:p>
    <w:p w:rsidR="00362BC7" w:rsidRPr="00670DC4" w:rsidRDefault="00362BC7" w:rsidP="003759FD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reference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SELECT11</w:t>
            </w:r>
          </w:p>
        </w:tc>
      </w:tr>
      <w:tr w:rsidR="00131E1E" w:rsidRPr="00B03A88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description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670DC4" w:rsidRDefault="00131E1E" w:rsidP="003759FD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Rating of a past event</w:t>
            </w:r>
          </w:p>
        </w:tc>
      </w:tr>
      <w:tr w:rsidR="00131E1E" w:rsidRPr="003759FD" w:rsidTr="005E482E">
        <w:tc>
          <w:tcPr>
            <w:tcW w:w="2263" w:type="dxa"/>
          </w:tcPr>
          <w:p w:rsidR="00131E1E" w:rsidRPr="00362BC7" w:rsidRDefault="00131E1E" w:rsidP="003759FD">
            <w:pPr>
              <w:rPr>
                <w:rStyle w:val="Forte"/>
              </w:rPr>
            </w:pPr>
            <w:r w:rsidRPr="00362BC7">
              <w:rPr>
                <w:rStyle w:val="Forte"/>
              </w:rPr>
              <w:t>Querie frequency</w:t>
            </w:r>
          </w:p>
          <w:p w:rsidR="00131E1E" w:rsidRPr="003759FD" w:rsidRDefault="00131E1E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31E1E" w:rsidRPr="003759FD" w:rsidRDefault="00131E1E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day</w:t>
            </w:r>
          </w:p>
        </w:tc>
      </w:tr>
      <w:tr w:rsidR="00131E1E" w:rsidRPr="00B03A88" w:rsidTr="005E482E">
        <w:tc>
          <w:tcPr>
            <w:tcW w:w="8494" w:type="dxa"/>
            <w:gridSpan w:val="2"/>
          </w:tcPr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</w:t>
            </w:r>
          </w:p>
          <w:p w:rsidR="00C602B0" w:rsidRPr="00C602B0" w:rsidRDefault="00C602B0" w:rsidP="00C602B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</w:p>
          <w:p w:rsidR="00131E1E" w:rsidRPr="00670DC4" w:rsidRDefault="00C602B0" w:rsidP="00362BC7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C602B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proofErr w:type="gramStart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vents.event</w:t>
            </w:r>
            <w:proofErr w:type="gramEnd"/>
            <w:r w:rsidRPr="00C602B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= $event_id; </w:t>
            </w:r>
          </w:p>
        </w:tc>
      </w:tr>
    </w:tbl>
    <w:p w:rsidR="00810F7C" w:rsidRPr="00670DC4" w:rsidRDefault="00810F7C" w:rsidP="00810F7C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 w:rsidRPr="009F5754">
        <w:rPr>
          <w:rFonts w:ascii="Times New Roman" w:hAnsi="Times New Roman" w:cs="Times New Roman"/>
          <w:b/>
          <w:sz w:val="32"/>
          <w:lang w:val="en-US"/>
        </w:rPr>
        <w:t>1.</w:t>
      </w:r>
      <w:r>
        <w:rPr>
          <w:rFonts w:ascii="Times New Roman" w:hAnsi="Times New Roman" w:cs="Times New Roman"/>
          <w:b/>
          <w:sz w:val="32"/>
          <w:lang w:val="en-US"/>
        </w:rPr>
        <w:t>3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Most frequent modifications</w:t>
      </w:r>
    </w:p>
    <w:p w:rsidR="00E87840" w:rsidRPr="00E87840" w:rsidRDefault="00E87840" w:rsidP="00E8784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1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F0ACF" w:rsidRPr="003759FD" w:rsidRDefault="00EF0ACF" w:rsidP="003759FD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C22F0" w:rsidRPr="003759FD" w:rsidRDefault="00497B06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us</w:t>
            </w:r>
            <w:r w:rsidR="00CE7AE7" w:rsidRPr="003759FD">
              <w:rPr>
                <w:rStyle w:val="Forte"/>
                <w:b w:val="0"/>
              </w:rPr>
              <w:t>ers</w:t>
            </w:r>
            <w:r w:rsidR="008271C5" w:rsidRPr="003759FD">
              <w:rPr>
                <w:rStyle w:val="Forte"/>
                <w:b w:val="0"/>
              </w:rPr>
              <w:t xml:space="preserve"> information</w:t>
            </w:r>
          </w:p>
        </w:tc>
      </w:tr>
      <w:tr w:rsidR="001C22F0" w:rsidRPr="003759FD" w:rsidTr="00EF0ACF">
        <w:tc>
          <w:tcPr>
            <w:tcW w:w="2263" w:type="dxa"/>
          </w:tcPr>
          <w:p w:rsidR="001C22F0" w:rsidRPr="00E87840" w:rsidRDefault="001C22F0" w:rsidP="003759FD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F0ACF" w:rsidRPr="00E87840" w:rsidRDefault="00EF0ACF" w:rsidP="003759FD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1C22F0" w:rsidRPr="003759FD" w:rsidRDefault="001C22F0" w:rsidP="003759F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1C22F0" w:rsidRPr="00B03A88" w:rsidTr="00245DA7">
        <w:tc>
          <w:tcPr>
            <w:tcW w:w="8494" w:type="dxa"/>
            <w:gridSpan w:val="2"/>
            <w:shd w:val="clear" w:color="auto" w:fill="auto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mail = </w:t>
            </w:r>
            <w:r w:rsidR="00D36908"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email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first_name = $fir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ast_name = $last_nam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path = $image_path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ity_id = $city_id</w:t>
            </w:r>
          </w:p>
          <w:p w:rsidR="001C22F0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1C22F0" w:rsidRPr="00C714BC" w:rsidRDefault="001C22F0" w:rsidP="001C22F0">
      <w:pPr>
        <w:rPr>
          <w:rStyle w:val="Forte"/>
          <w:b w:val="0"/>
          <w:lang w:val="en-US"/>
        </w:rPr>
      </w:pPr>
    </w:p>
    <w:p w:rsidR="00E87840" w:rsidRPr="00C714BC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2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even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localization_id = $localization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vent_type = $event_type,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category = $category</w:t>
            </w:r>
          </w:p>
          <w:p w:rsidR="008271C5" w:rsidRPr="00C714BC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Pr="00C714BC" w:rsidRDefault="008271C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3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dones rating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</w:t>
            </w:r>
          </w:p>
          <w:p w:rsidR="00E87840" w:rsidRPr="00C714BC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C714B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C714B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$rating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= $event_id;</w:t>
            </w:r>
          </w:p>
        </w:tc>
      </w:tr>
    </w:tbl>
    <w:p w:rsidR="003759FD" w:rsidRPr="00670DC4" w:rsidRDefault="003759FD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4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options descrip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8271C5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</w:p>
          <w:p w:rsidR="008271C5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8271C5" w:rsidRDefault="008271C5" w:rsidP="008271C5">
      <w:pPr>
        <w:rPr>
          <w:lang w:val="en-US"/>
        </w:rPr>
      </w:pPr>
    </w:p>
    <w:p w:rsidR="00AC25A5" w:rsidRDefault="00AC25A5" w:rsidP="008271C5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5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8271C5" w:rsidRPr="003759FD" w:rsidRDefault="008271C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8271C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posts information</w:t>
            </w:r>
          </w:p>
        </w:tc>
      </w:tr>
      <w:tr w:rsidR="008271C5" w:rsidRPr="003759FD" w:rsidTr="00982169">
        <w:tc>
          <w:tcPr>
            <w:tcW w:w="2263" w:type="dxa"/>
          </w:tcPr>
          <w:p w:rsidR="008271C5" w:rsidRPr="00E87840" w:rsidRDefault="008271C5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24975" w:rsidRPr="003759FD" w:rsidRDefault="00224975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8271C5" w:rsidRPr="003759FD" w:rsidRDefault="008271C5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Hundreds per month</w:t>
            </w:r>
          </w:p>
        </w:tc>
      </w:tr>
      <w:tr w:rsidR="008271C5" w:rsidRPr="003759FD" w:rsidTr="00224975">
        <w:tc>
          <w:tcPr>
            <w:tcW w:w="8494" w:type="dxa"/>
            <w:gridSpan w:val="2"/>
            <w:shd w:val="clear" w:color="auto" w:fill="auto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.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image_id = $image_id</w:t>
            </w:r>
          </w:p>
          <w:p w:rsidR="00224975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8271C5" w:rsidRDefault="008271C5" w:rsidP="001C22F0">
      <w:pPr>
        <w:rPr>
          <w:rStyle w:val="Forte"/>
          <w:b w:val="0"/>
        </w:rPr>
      </w:pPr>
    </w:p>
    <w:p w:rsidR="00AC25A5" w:rsidRPr="003759FD" w:rsidRDefault="00AC25A5" w:rsidP="001C22F0">
      <w:pPr>
        <w:rPr>
          <w:rStyle w:val="Forte"/>
          <w:b w:val="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06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692C9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pdate current_date</w:t>
            </w:r>
          </w:p>
        </w:tc>
      </w:tr>
      <w:tr w:rsidR="00692C9D" w:rsidRPr="003759FD" w:rsidTr="00806855">
        <w:tc>
          <w:tcPr>
            <w:tcW w:w="2263" w:type="dxa"/>
          </w:tcPr>
          <w:p w:rsidR="00692C9D" w:rsidRPr="00E87840" w:rsidRDefault="00692C9D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92C9D" w:rsidRPr="003759FD" w:rsidRDefault="00692C9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92C9D" w:rsidRPr="003759FD" w:rsidRDefault="00692C9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housands per month</w:t>
            </w:r>
          </w:p>
        </w:tc>
      </w:tr>
      <w:tr w:rsidR="00692C9D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current_date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=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</w:p>
          <w:p w:rsidR="00692C9D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WHERE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id = $id;</w:t>
            </w:r>
          </w:p>
        </w:tc>
      </w:tr>
    </w:tbl>
    <w:p w:rsidR="009F5754" w:rsidRDefault="009F575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Regist new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E87840" w:rsidRDefault="00D4282A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E87840" w:rsidRP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</w:pP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SER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INTO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users</w:t>
            </w: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mail,regist_date,first_name,last_name, image_path,city_id)</w:t>
            </w:r>
          </w:p>
          <w:p w:rsidR="00D4282A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name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ssword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 $email, $regist_date, $first_name, $last_name, $image_path, $city_id);</w:t>
            </w:r>
          </w:p>
        </w:tc>
      </w:tr>
    </w:tbl>
    <w:p w:rsidR="001405C3" w:rsidRPr="00670DC4" w:rsidRDefault="001405C3" w:rsidP="001C22F0">
      <w:pPr>
        <w:rPr>
          <w:rStyle w:val="Forte"/>
          <w:b w:val="0"/>
          <w:lang w:val="en-US"/>
        </w:rPr>
      </w:pPr>
    </w:p>
    <w:p w:rsidR="001405C3" w:rsidRPr="00670DC4" w:rsidRDefault="001405C3" w:rsidP="001405C3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36"/>
        <w:gridCol w:w="5358"/>
      </w:tblGrid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2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</w:t>
            </w:r>
          </w:p>
        </w:tc>
      </w:tr>
      <w:tr w:rsidR="00982169" w:rsidRPr="003759FD" w:rsidTr="001405C3">
        <w:tc>
          <w:tcPr>
            <w:tcW w:w="2745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E87840" w:rsidRDefault="00982169" w:rsidP="00982169">
            <w:pPr>
              <w:rPr>
                <w:rStyle w:val="Forte"/>
              </w:rPr>
            </w:pPr>
          </w:p>
        </w:tc>
        <w:tc>
          <w:tcPr>
            <w:tcW w:w="5749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</w:pPr>
          </w:p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owner_id,localization_id,image_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ategory) 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owner_id,$localization_id,$image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yp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ategory);</w:t>
            </w:r>
          </w:p>
        </w:tc>
      </w:tr>
    </w:tbl>
    <w:p w:rsidR="00982169" w:rsidRPr="00670DC4" w:rsidRDefault="00982169" w:rsidP="001C22F0">
      <w:pPr>
        <w:rPr>
          <w:rStyle w:val="Forte"/>
          <w:b w:val="0"/>
          <w:lang w:val="en-US"/>
        </w:rPr>
      </w:pPr>
    </w:p>
    <w:p w:rsidR="00E87840" w:rsidRPr="00670DC4" w:rsidRDefault="00E87840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br w:type="page"/>
            </w:r>
            <w:r w:rsidRPr="00E87840">
              <w:rPr>
                <w:rStyle w:val="Forte"/>
              </w:rPr>
              <w:t>Querie reference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3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st</w:t>
            </w:r>
          </w:p>
        </w:tc>
      </w:tr>
      <w:tr w:rsidR="00982169" w:rsidRPr="003759FD" w:rsidTr="00982169">
        <w:tc>
          <w:tcPr>
            <w:tcW w:w="2263" w:type="dxa"/>
          </w:tcPr>
          <w:p w:rsidR="00982169" w:rsidRPr="00E87840" w:rsidRDefault="00982169" w:rsidP="00982169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982169" w:rsidRPr="003759FD" w:rsidRDefault="00982169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82169" w:rsidRPr="003759FD" w:rsidRDefault="00982169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82169" w:rsidRPr="00B03A88" w:rsidTr="00982169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 user_id, image_id)</w:t>
            </w:r>
          </w:p>
          <w:p w:rsidR="00982169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event_id, $user_id, $image_id);</w:t>
            </w:r>
          </w:p>
        </w:tc>
      </w:tr>
    </w:tbl>
    <w:p w:rsidR="00AC25A5" w:rsidRPr="00670DC4" w:rsidRDefault="00AC25A5" w:rsidP="001C22F0">
      <w:pPr>
        <w:rPr>
          <w:rStyle w:val="Forte"/>
          <w:lang w:val="en-US"/>
        </w:rPr>
      </w:pPr>
    </w:p>
    <w:p w:rsidR="00AC25A5" w:rsidRPr="00670DC4" w:rsidRDefault="00AC25A5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4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done</w:t>
            </w:r>
          </w:p>
        </w:tc>
      </w:tr>
      <w:tr w:rsidR="00273BBE" w:rsidRPr="003759FD" w:rsidTr="00806855">
        <w:tc>
          <w:tcPr>
            <w:tcW w:w="2263" w:type="dxa"/>
          </w:tcPr>
          <w:p w:rsidR="00273BBE" w:rsidRPr="00E87840" w:rsidRDefault="00273BBE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273BBE" w:rsidRPr="003759FD" w:rsidRDefault="00273BBE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273BBE" w:rsidRPr="003759FD" w:rsidRDefault="00273BBE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273BBE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rating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273BBE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, $rating);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5</w:t>
            </w:r>
          </w:p>
        </w:tc>
      </w:tr>
      <w:tr w:rsidR="00DC6307" w:rsidRPr="00B03A88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670DC4" w:rsidRDefault="00DC6307" w:rsidP="00806855">
            <w:pPr>
              <w:rPr>
                <w:rStyle w:val="Forte"/>
                <w:b w:val="0"/>
                <w:lang w:val="en-US"/>
              </w:rPr>
            </w:pPr>
            <w:r w:rsidRPr="00670DC4">
              <w:rPr>
                <w:rStyle w:val="Forte"/>
                <w:b w:val="0"/>
                <w:lang w:val="en-US"/>
              </w:rPr>
              <w:t>Create new event not_done</w:t>
            </w:r>
          </w:p>
        </w:tc>
      </w:tr>
      <w:tr w:rsidR="00DC6307" w:rsidRPr="003759FD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DC6307" w:rsidRPr="003759FD" w:rsidRDefault="00DC630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C6307" w:rsidRPr="003759FD" w:rsidRDefault="00DC630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C6307" w:rsidRPr="003759FD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(event_id)</w:t>
            </w:r>
          </w:p>
          <w:p w:rsidR="00DC6307" w:rsidRPr="00E87840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VALUES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($</w:t>
            </w:r>
            <w:r w:rsidRPr="00E8784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pt-PT"/>
              </w:rPr>
              <w:t>event</w:t>
            </w: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>);</w:t>
            </w:r>
          </w:p>
        </w:tc>
      </w:tr>
    </w:tbl>
    <w:p w:rsidR="001405C3" w:rsidRDefault="001405C3" w:rsidP="001C22F0">
      <w:pPr>
        <w:rPr>
          <w:lang w:val="en-US"/>
        </w:rPr>
      </w:pPr>
    </w:p>
    <w:p w:rsidR="00DC6307" w:rsidRDefault="00DC6307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INSERT06</w:t>
            </w:r>
          </w:p>
        </w:tc>
      </w:tr>
      <w:tr w:rsidR="00DC6307" w:rsidRP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Pr="00DC6307" w:rsidRDefault="00DC630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participant</w:t>
            </w:r>
          </w:p>
        </w:tc>
      </w:tr>
      <w:tr w:rsidR="00DC6307" w:rsidTr="00806855">
        <w:tc>
          <w:tcPr>
            <w:tcW w:w="2263" w:type="dxa"/>
          </w:tcPr>
          <w:p w:rsidR="00DC6307" w:rsidRPr="00E87840" w:rsidRDefault="00DC630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DC6307" w:rsidRDefault="00DC6307" w:rsidP="00806855"/>
        </w:tc>
        <w:tc>
          <w:tcPr>
            <w:tcW w:w="6231" w:type="dxa"/>
          </w:tcPr>
          <w:p w:rsidR="00DC6307" w:rsidRDefault="00DC6307" w:rsidP="00806855">
            <w:r>
              <w:t>Tens per month</w:t>
            </w:r>
          </w:p>
        </w:tc>
      </w:tr>
      <w:tr w:rsidR="00DC630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DC630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u w:val="single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>
      <w:pPr>
        <w:rPr>
          <w:lang w:val="en-US"/>
        </w:rPr>
      </w:pPr>
    </w:p>
    <w:p w:rsidR="00494F81" w:rsidRDefault="00494F81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reference</w:t>
            </w:r>
          </w:p>
          <w:p w:rsidR="00E43527" w:rsidRPr="00E87840" w:rsidRDefault="00E43527" w:rsidP="00806855">
            <w:pPr>
              <w:rPr>
                <w:b/>
              </w:rPr>
            </w:pPr>
          </w:p>
        </w:tc>
        <w:tc>
          <w:tcPr>
            <w:tcW w:w="6231" w:type="dxa"/>
          </w:tcPr>
          <w:p w:rsidR="00E43527" w:rsidRDefault="00E43527" w:rsidP="00806855">
            <w:r>
              <w:t>INSERT07</w:t>
            </w:r>
          </w:p>
        </w:tc>
      </w:tr>
      <w:tr w:rsidR="00E43527" w:rsidRPr="00DC630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description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Pr="00DC6307" w:rsidRDefault="00E43527" w:rsidP="00E43527">
            <w:pPr>
              <w:rPr>
                <w:lang w:val="en-US"/>
              </w:rPr>
            </w:pPr>
            <w:r w:rsidRPr="00DC6307">
              <w:rPr>
                <w:lang w:val="en-US"/>
              </w:rPr>
              <w:t xml:space="preserve">Create new </w:t>
            </w:r>
            <w:r>
              <w:rPr>
                <w:lang w:val="en-US"/>
              </w:rPr>
              <w:t>owner</w:t>
            </w:r>
          </w:p>
        </w:tc>
      </w:tr>
      <w:tr w:rsidR="00E43527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b/>
              </w:rPr>
            </w:pPr>
            <w:r w:rsidRPr="00E87840">
              <w:rPr>
                <w:b/>
              </w:rPr>
              <w:t>Querie frequency</w:t>
            </w:r>
          </w:p>
          <w:p w:rsidR="00E43527" w:rsidRDefault="00E43527" w:rsidP="00806855"/>
        </w:tc>
        <w:tc>
          <w:tcPr>
            <w:tcW w:w="6231" w:type="dxa"/>
          </w:tcPr>
          <w:p w:rsidR="00E43527" w:rsidRDefault="00E43527" w:rsidP="00806855">
            <w: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wner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us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_id,event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      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ser_id,$event_id);</w:t>
            </w:r>
          </w:p>
        </w:tc>
      </w:tr>
    </w:tbl>
    <w:p w:rsidR="00E43527" w:rsidRDefault="00E43527" w:rsidP="001C22F0">
      <w:pPr>
        <w:rPr>
          <w:lang w:val="en-US"/>
        </w:rPr>
      </w:pPr>
    </w:p>
    <w:p w:rsidR="00494F81" w:rsidRDefault="00494F81" w:rsidP="001C22F0">
      <w:pPr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E43527" w:rsidRPr="00E87840" w:rsidRDefault="00E43527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8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E43527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image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3759FD" w:rsidRPr="00B03A88" w:rsidTr="00806855">
        <w:tc>
          <w:tcPr>
            <w:tcW w:w="8494" w:type="dxa"/>
            <w:gridSpan w:val="2"/>
          </w:tcPr>
          <w:p w:rsidR="003759FD" w:rsidRPr="00670DC4" w:rsidRDefault="00E87840" w:rsidP="003759F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mag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pat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9F5754" w:rsidRDefault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lastRenderedPageBreak/>
              <w:t>Querie reference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9905B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09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9905B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905BA" w:rsidRPr="003759FD">
              <w:rPr>
                <w:rStyle w:val="Forte"/>
                <w:b w:val="0"/>
              </w:rPr>
              <w:t>localization</w:t>
            </w:r>
          </w:p>
        </w:tc>
      </w:tr>
      <w:tr w:rsidR="00E43527" w:rsidRPr="003759FD" w:rsidTr="00806855">
        <w:tc>
          <w:tcPr>
            <w:tcW w:w="2263" w:type="dxa"/>
          </w:tcPr>
          <w:p w:rsidR="00E43527" w:rsidRPr="00E87840" w:rsidRDefault="00E43527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E43527" w:rsidRPr="003759FD" w:rsidRDefault="00E43527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E43527" w:rsidRPr="003759FD" w:rsidRDefault="00E43527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E43527" w:rsidRPr="00B03A88" w:rsidTr="00806855">
        <w:tc>
          <w:tcPr>
            <w:tcW w:w="8494" w:type="dxa"/>
            <w:gridSpan w:val="2"/>
          </w:tcPr>
          <w:p w:rsidR="00E87840" w:rsidRPr="00670DC4" w:rsidRDefault="003759FD" w:rsidP="00E8784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3759FD">
              <w:rPr>
                <w:rStyle w:val="Forte"/>
                <w:b w:val="0"/>
              </w:rPr>
              <w:t xml:space="preserve"> 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localizations (</w:t>
            </w:r>
            <w:proofErr w:type="gramStart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</w:t>
            </w:r>
            <w:r w:rsidR="00E87840"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="00E87840"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latitude,longitude,city_id)</w:t>
            </w:r>
          </w:p>
          <w:p w:rsidR="00E43527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ddres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latitude,$longitude,$city_id);</w:t>
            </w:r>
          </w:p>
        </w:tc>
      </w:tr>
    </w:tbl>
    <w:p w:rsidR="00E43527" w:rsidRPr="00670DC4" w:rsidRDefault="00E43527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0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543F43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cit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country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country_id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605B7A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1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605B7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605B7A" w:rsidRPr="003759FD">
              <w:rPr>
                <w:rStyle w:val="Forte"/>
                <w:b w:val="0"/>
              </w:rPr>
              <w:t>country</w:t>
            </w:r>
          </w:p>
        </w:tc>
      </w:tr>
      <w:tr w:rsidR="00543F43" w:rsidRPr="003759FD" w:rsidTr="00806855">
        <w:tc>
          <w:tcPr>
            <w:tcW w:w="2263" w:type="dxa"/>
          </w:tcPr>
          <w:p w:rsidR="00543F43" w:rsidRPr="00E87840" w:rsidRDefault="00543F43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543F43" w:rsidRPr="003759FD" w:rsidRDefault="00543F43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543F43" w:rsidRPr="003759FD" w:rsidRDefault="00543F43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543F43" w:rsidRPr="00B03A88" w:rsidTr="00806855">
        <w:tc>
          <w:tcPr>
            <w:tcW w:w="8494" w:type="dxa"/>
            <w:gridSpan w:val="2"/>
          </w:tcPr>
          <w:p w:rsidR="00543F43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E8784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pt-PT"/>
              </w:rPr>
              <w:t xml:space="preserve"> 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countr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543F43" w:rsidRPr="00670DC4" w:rsidRDefault="00543F43" w:rsidP="001C22F0">
      <w:pPr>
        <w:rPr>
          <w:rStyle w:val="Forte"/>
          <w:b w:val="0"/>
          <w:lang w:val="en-US"/>
        </w:rPr>
      </w:pPr>
    </w:p>
    <w:p w:rsidR="00982169" w:rsidRPr="00670DC4" w:rsidRDefault="00982169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2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6B16AB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poll</w:t>
            </w:r>
          </w:p>
        </w:tc>
      </w:tr>
      <w:tr w:rsidR="006B16AB" w:rsidRPr="003759FD" w:rsidTr="00806855">
        <w:tc>
          <w:tcPr>
            <w:tcW w:w="2263" w:type="dxa"/>
          </w:tcPr>
          <w:p w:rsidR="006B16AB" w:rsidRPr="00E87840" w:rsidRDefault="006B16AB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6B16AB" w:rsidRPr="003759FD" w:rsidRDefault="006B16AB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B16AB" w:rsidRPr="003759FD" w:rsidRDefault="006B16AB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6B16AB" w:rsidRPr="00B03A88" w:rsidTr="00806855">
        <w:tc>
          <w:tcPr>
            <w:tcW w:w="8494" w:type="dxa"/>
            <w:gridSpan w:val="2"/>
          </w:tcPr>
          <w:p w:rsidR="006B16AB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post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posts_id);</w:t>
            </w:r>
          </w:p>
        </w:tc>
      </w:tr>
    </w:tbl>
    <w:p w:rsidR="0029794D" w:rsidRDefault="0029794D" w:rsidP="001C22F0">
      <w:pPr>
        <w:rPr>
          <w:rStyle w:val="Forte"/>
          <w:b w:val="0"/>
          <w:lang w:val="en-US"/>
        </w:rPr>
      </w:pPr>
    </w:p>
    <w:p w:rsidR="009F5754" w:rsidRPr="00670DC4" w:rsidRDefault="009F5754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reference</w:t>
            </w:r>
          </w:p>
          <w:p w:rsidR="00A40551" w:rsidRPr="003759FD" w:rsidRDefault="00A40551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3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description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A40551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option</w:t>
            </w:r>
          </w:p>
        </w:tc>
      </w:tr>
      <w:tr w:rsidR="00A40551" w:rsidRPr="003759FD" w:rsidTr="00806855">
        <w:tc>
          <w:tcPr>
            <w:tcW w:w="2263" w:type="dxa"/>
          </w:tcPr>
          <w:p w:rsidR="00A40551" w:rsidRPr="00E87840" w:rsidRDefault="00A40551" w:rsidP="00806855">
            <w:pPr>
              <w:rPr>
                <w:rStyle w:val="Forte"/>
              </w:rPr>
            </w:pPr>
            <w:r w:rsidRPr="00E87840">
              <w:rPr>
                <w:rStyle w:val="Forte"/>
              </w:rPr>
              <w:t>Querie frequency</w:t>
            </w:r>
          </w:p>
          <w:p w:rsidR="00A40551" w:rsidRPr="00E87840" w:rsidRDefault="00A40551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A40551" w:rsidRPr="003759FD" w:rsidRDefault="00A40551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A40551" w:rsidRPr="00B03A88" w:rsidTr="00806855">
        <w:tc>
          <w:tcPr>
            <w:tcW w:w="8494" w:type="dxa"/>
            <w:gridSpan w:val="2"/>
          </w:tcPr>
          <w:p w:rsidR="00A40551" w:rsidRPr="00670DC4" w:rsidRDefault="00E87840" w:rsidP="00E87840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poll_id)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scripti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$poll_id);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4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516AD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Pr="003759FD">
              <w:rPr>
                <w:rStyle w:val="Forte"/>
                <w:b w:val="0"/>
              </w:rPr>
              <w:t>request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sender_id,receiver_id)</w:t>
            </w:r>
          </w:p>
          <w:p w:rsidR="006516AD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sender_id,$receiver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6516AD" w:rsidRPr="0029794D" w:rsidRDefault="006516AD" w:rsidP="00806855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5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6C560F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friend </w:t>
            </w:r>
            <w:r w:rsidR="006C560F" w:rsidRPr="003759FD">
              <w:rPr>
                <w:rStyle w:val="Forte"/>
                <w:b w:val="0"/>
              </w:rPr>
              <w:t>activity</w:t>
            </w:r>
          </w:p>
        </w:tc>
      </w:tr>
      <w:tr w:rsidR="006516AD" w:rsidRPr="003759FD" w:rsidTr="00806855">
        <w:tc>
          <w:tcPr>
            <w:tcW w:w="2263" w:type="dxa"/>
          </w:tcPr>
          <w:p w:rsidR="006516AD" w:rsidRPr="0029794D" w:rsidRDefault="006516AD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6516AD" w:rsidRPr="003759FD" w:rsidRDefault="006516AD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6516AD" w:rsidRPr="003759FD" w:rsidRDefault="006516AD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6516AD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activiti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send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_id,receiver_id,event_id) </w:t>
            </w:r>
          </w:p>
          <w:p w:rsidR="006516AD" w:rsidRPr="00670DC4" w:rsidRDefault="0029794D" w:rsidP="001405C3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sender_id,$receiver_id,$event_id);</w:t>
            </w:r>
          </w:p>
        </w:tc>
      </w:tr>
    </w:tbl>
    <w:p w:rsidR="006516AD" w:rsidRPr="00670DC4" w:rsidRDefault="006516AD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6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4A0A78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 xml:space="preserve">event </w:t>
            </w:r>
            <w:r w:rsidRPr="003759FD">
              <w:rPr>
                <w:rStyle w:val="Forte"/>
                <w:b w:val="0"/>
              </w:rPr>
              <w:t>invite</w:t>
            </w:r>
          </w:p>
        </w:tc>
      </w:tr>
      <w:tr w:rsidR="004A0A78" w:rsidRPr="003759FD" w:rsidTr="00806855">
        <w:tc>
          <w:tcPr>
            <w:tcW w:w="2263" w:type="dxa"/>
          </w:tcPr>
          <w:p w:rsidR="004A0A78" w:rsidRPr="0029794D" w:rsidRDefault="004A0A78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4A0A78" w:rsidRPr="003759FD" w:rsidRDefault="004A0A78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4A0A78" w:rsidRPr="003759FD" w:rsidRDefault="004A0A78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4A0A78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 (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answer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,event_id,owner_id,receiver_id)</w:t>
            </w:r>
          </w:p>
          <w:p w:rsidR="004A0A78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id,$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answer,$event_id,$owner_id,$receiver_id);</w:t>
            </w:r>
          </w:p>
        </w:tc>
      </w:tr>
    </w:tbl>
    <w:p w:rsidR="006B16AB" w:rsidRPr="00670DC4" w:rsidRDefault="006B16AB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7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1D3D3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 xml:space="preserve">Create new </w:t>
            </w:r>
            <w:r w:rsidR="0097333C" w:rsidRPr="003759FD">
              <w:rPr>
                <w:rStyle w:val="Forte"/>
                <w:b w:val="0"/>
              </w:rPr>
              <w:t>friendship</w:t>
            </w:r>
          </w:p>
        </w:tc>
      </w:tr>
      <w:tr w:rsidR="001D3D35" w:rsidRPr="003759FD" w:rsidTr="00806855">
        <w:tc>
          <w:tcPr>
            <w:tcW w:w="2263" w:type="dxa"/>
          </w:tcPr>
          <w:p w:rsidR="001D3D35" w:rsidRPr="0029794D" w:rsidRDefault="001D3D35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1D3D35" w:rsidRPr="003759FD" w:rsidRDefault="001D3D35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1D3D35" w:rsidRPr="003759FD" w:rsidRDefault="001D3D35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1D3D35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 (id, user_id_1, user_id_2) </w:t>
            </w:r>
          </w:p>
          <w:p w:rsidR="001D3D35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user_id_1, $user_id_2);</w:t>
            </w:r>
          </w:p>
        </w:tc>
      </w:tr>
    </w:tbl>
    <w:p w:rsidR="009F5754" w:rsidRDefault="009F5754" w:rsidP="001C22F0">
      <w:pPr>
        <w:rPr>
          <w:rStyle w:val="Forte"/>
          <w:b w:val="0"/>
          <w:lang w:val="en-US"/>
        </w:rPr>
      </w:pPr>
    </w:p>
    <w:p w:rsidR="009F5754" w:rsidRDefault="009F5754" w:rsidP="009F5754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lastRenderedPageBreak/>
              <w:t>Querie reference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INSERT18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97333C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Create new event warning</w:t>
            </w:r>
          </w:p>
        </w:tc>
      </w:tr>
      <w:tr w:rsidR="0097333C" w:rsidRPr="003759FD" w:rsidTr="00806855">
        <w:tc>
          <w:tcPr>
            <w:tcW w:w="2263" w:type="dxa"/>
          </w:tcPr>
          <w:p w:rsidR="0097333C" w:rsidRPr="0029794D" w:rsidRDefault="0097333C" w:rsidP="00806855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97333C" w:rsidRPr="003759FD" w:rsidRDefault="0097333C" w:rsidP="00806855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97333C" w:rsidRPr="003759FD" w:rsidRDefault="0097333C" w:rsidP="00806855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97333C" w:rsidRPr="00B03A88" w:rsidTr="00806855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warnings (id, event_id, receiver_id,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97333C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$id, $event_id, $receiver_id, $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messag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</w:tc>
      </w:tr>
    </w:tbl>
    <w:p w:rsidR="00F067E8" w:rsidRPr="00670DC4" w:rsidRDefault="00F067E8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1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user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users"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2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3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29794D">
              <w:rPr>
                <w:rStyle w:val="Forte"/>
              </w:rPr>
              <w:t>Querie</w:t>
            </w:r>
            <w:r w:rsidRPr="003759FD">
              <w:rPr>
                <w:rStyle w:val="Forte"/>
                <w:b w:val="0"/>
              </w:rPr>
              <w:t xml:space="preserve"> </w:t>
            </w:r>
            <w:r w:rsidRPr="0029794D">
              <w:rPr>
                <w:rStyle w:val="Forte"/>
              </w:rPr>
              <w:t>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4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option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ption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29794D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5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poll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oll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C8513C" w:rsidRPr="00670DC4" w:rsidRDefault="00C8513C" w:rsidP="001C22F0">
      <w:pPr>
        <w:rPr>
          <w:rStyle w:val="Forte"/>
          <w:b w:val="0"/>
          <w:lang w:val="en-US"/>
        </w:rPr>
      </w:pPr>
    </w:p>
    <w:p w:rsidR="00D4282A" w:rsidRPr="00670DC4" w:rsidRDefault="00D4282A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6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ship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Unit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ship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F067E8" w:rsidRPr="00670DC4" w:rsidRDefault="00F067E8" w:rsidP="001C22F0">
      <w:pPr>
        <w:rPr>
          <w:rStyle w:val="Forte"/>
          <w:b w:val="0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reference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7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 friend_request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29794D" w:rsidRDefault="00D4282A" w:rsidP="00982169">
            <w:pPr>
              <w:rPr>
                <w:rStyle w:val="Forte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friend_request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D4282A" w:rsidRPr="00670DC4" w:rsidRDefault="00D4282A" w:rsidP="001C22F0">
      <w:pPr>
        <w:rPr>
          <w:rStyle w:val="Forte"/>
          <w:b w:val="0"/>
          <w:lang w:val="en-US"/>
        </w:rPr>
      </w:pPr>
    </w:p>
    <w:p w:rsidR="0029794D" w:rsidRPr="00670DC4" w:rsidRDefault="009F5754" w:rsidP="001C22F0">
      <w:pPr>
        <w:rPr>
          <w:rStyle w:val="Forte"/>
          <w:b w:val="0"/>
          <w:lang w:val="en-US"/>
        </w:rPr>
      </w:pPr>
      <w:r>
        <w:rPr>
          <w:rStyle w:val="Forte"/>
          <w:b w:val="0"/>
          <w:lang w:val="en-US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670DC4">
              <w:rPr>
                <w:rStyle w:val="Forte"/>
                <w:lang w:val="en-US"/>
              </w:rPr>
              <w:lastRenderedPageBreak/>
              <w:br w:type="page"/>
            </w:r>
            <w:r w:rsidRPr="0029794D">
              <w:rPr>
                <w:rStyle w:val="Forte"/>
              </w:rPr>
              <w:t>Querie reference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08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description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D4282A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Delete an event_invite</w:t>
            </w:r>
          </w:p>
        </w:tc>
      </w:tr>
      <w:tr w:rsidR="00D4282A" w:rsidRPr="003759FD" w:rsidTr="00982169">
        <w:tc>
          <w:tcPr>
            <w:tcW w:w="2263" w:type="dxa"/>
          </w:tcPr>
          <w:p w:rsidR="00D4282A" w:rsidRPr="0029794D" w:rsidRDefault="00D4282A" w:rsidP="00982169">
            <w:pPr>
              <w:rPr>
                <w:rStyle w:val="Forte"/>
              </w:rPr>
            </w:pPr>
            <w:r w:rsidRPr="0029794D">
              <w:rPr>
                <w:rStyle w:val="Forte"/>
              </w:rPr>
              <w:t>Querie frequency</w:t>
            </w:r>
          </w:p>
          <w:p w:rsidR="00D4282A" w:rsidRPr="003759FD" w:rsidRDefault="00D4282A" w:rsidP="00982169">
            <w:pPr>
              <w:rPr>
                <w:rStyle w:val="Forte"/>
                <w:b w:val="0"/>
              </w:rPr>
            </w:pPr>
          </w:p>
        </w:tc>
        <w:tc>
          <w:tcPr>
            <w:tcW w:w="6231" w:type="dxa"/>
          </w:tcPr>
          <w:p w:rsidR="00D4282A" w:rsidRPr="003759FD" w:rsidRDefault="00D4282A" w:rsidP="00982169">
            <w:pPr>
              <w:rPr>
                <w:rStyle w:val="Forte"/>
                <w:b w:val="0"/>
              </w:rPr>
            </w:pPr>
            <w:r w:rsidRPr="003759FD">
              <w:rPr>
                <w:rStyle w:val="Forte"/>
                <w:b w:val="0"/>
              </w:rPr>
              <w:t>Tens per month</w:t>
            </w:r>
          </w:p>
        </w:tc>
      </w:tr>
      <w:tr w:rsidR="00D4282A" w:rsidRPr="00B03A88" w:rsidTr="00982169">
        <w:tc>
          <w:tcPr>
            <w:tcW w:w="8494" w:type="dxa"/>
            <w:gridSpan w:val="2"/>
          </w:tcPr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nvites</w:t>
            </w:r>
          </w:p>
          <w:p w:rsidR="00D4282A" w:rsidRPr="00670DC4" w:rsidRDefault="0029794D" w:rsidP="0029794D">
            <w:pPr>
              <w:shd w:val="clear" w:color="auto" w:fill="1E1E1E"/>
              <w:spacing w:line="285" w:lineRule="atLeast"/>
              <w:rPr>
                <w:rStyle w:val="Forte"/>
                <w:rFonts w:ascii="Consolas" w:eastAsia="Times New Roman" w:hAnsi="Consolas" w:cs="Times New Roman"/>
                <w:b w:val="0"/>
                <w:bCs w:val="0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$id;</w:t>
            </w:r>
          </w:p>
        </w:tc>
      </w:tr>
    </w:tbl>
    <w:p w:rsidR="00F067E8" w:rsidRDefault="00F067E8" w:rsidP="001C22F0">
      <w:pPr>
        <w:rPr>
          <w:lang w:val="en-US"/>
        </w:rPr>
      </w:pPr>
    </w:p>
    <w:p w:rsidR="0029794D" w:rsidRDefault="009F5754" w:rsidP="001C22F0">
      <w:pPr>
        <w:rPr>
          <w:rFonts w:ascii="Times New Roman" w:hAnsi="Times New Roman" w:cs="Times New Roman"/>
          <w:b/>
          <w:sz w:val="40"/>
          <w:szCs w:val="24"/>
        </w:rPr>
      </w:pPr>
      <w:bookmarkStart w:id="4" w:name="OLE_LINK8"/>
      <w:bookmarkStart w:id="5" w:name="OLE_LINK9"/>
      <w:r>
        <w:rPr>
          <w:rFonts w:ascii="Times New Roman" w:hAnsi="Times New Roman" w:cs="Times New Roman"/>
          <w:b/>
          <w:sz w:val="40"/>
          <w:szCs w:val="24"/>
        </w:rPr>
        <w:t>2. Proposed indexes</w:t>
      </w:r>
    </w:p>
    <w:p w:rsidR="0029794D" w:rsidRPr="009F5754" w:rsidRDefault="009F5754" w:rsidP="0029794D">
      <w:pPr>
        <w:rPr>
          <w:rFonts w:ascii="Times New Roman" w:hAnsi="Times New Roman" w:cs="Times New Roman"/>
          <w:b/>
          <w:sz w:val="32"/>
          <w:lang w:val="en-US"/>
        </w:rPr>
      </w:pPr>
      <w:bookmarkStart w:id="6" w:name="OLE_LINK6"/>
      <w:bookmarkStart w:id="7" w:name="OLE_LINK7"/>
      <w:bookmarkEnd w:id="4"/>
      <w:bookmarkEnd w:id="5"/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.1 </w:t>
      </w:r>
      <w:r>
        <w:rPr>
          <w:rFonts w:ascii="Times New Roman" w:hAnsi="Times New Roman" w:cs="Times New Roman"/>
          <w:b/>
          <w:sz w:val="32"/>
          <w:lang w:val="en-US"/>
        </w:rPr>
        <w:t>Performance indexes</w:t>
      </w:r>
    </w:p>
    <w:tbl>
      <w:tblPr>
        <w:tblStyle w:val="TabelacomGrelha"/>
        <w:tblW w:w="8505" w:type="dxa"/>
        <w:tblInd w:w="-5" w:type="dxa"/>
        <w:tblLook w:val="04A0" w:firstRow="1" w:lastRow="0" w:firstColumn="1" w:lastColumn="0" w:noHBand="0" w:noVBand="1"/>
      </w:tblPr>
      <w:tblGrid>
        <w:gridCol w:w="1827"/>
        <w:gridCol w:w="6678"/>
      </w:tblGrid>
      <w:tr w:rsidR="001C22F0" w:rsidTr="009F5754">
        <w:tc>
          <w:tcPr>
            <w:tcW w:w="1827" w:type="dxa"/>
          </w:tcPr>
          <w:bookmarkEnd w:id="6"/>
          <w:bookmarkEnd w:id="7"/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Pr="0029794D" w:rsidRDefault="00EF0ACF" w:rsidP="001C22F0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IDX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SELECT01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 rel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>user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29794D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5E482E" w:rsidP="001C22F0">
            <w:pPr>
              <w:pStyle w:val="PargrafodaLista"/>
              <w:ind w:left="0"/>
            </w:pPr>
            <w:r>
              <w:t>username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EF0ACF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</w:t>
            </w:r>
            <w:r w:rsidR="001C22F0" w:rsidRPr="0029794D">
              <w:rPr>
                <w:b/>
              </w:rPr>
              <w:t>ardinality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1C22F0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Default="001C22F0" w:rsidP="001C22F0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27" w:type="dxa"/>
          </w:tcPr>
          <w:p w:rsidR="001C22F0" w:rsidRPr="0029794D" w:rsidRDefault="001C22F0" w:rsidP="001C22F0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1C22F0">
            <w:pPr>
              <w:pStyle w:val="PargrafodaLista"/>
              <w:ind w:left="0"/>
            </w:pPr>
          </w:p>
        </w:tc>
        <w:tc>
          <w:tcPr>
            <w:tcW w:w="6678" w:type="dxa"/>
          </w:tcPr>
          <w:p w:rsidR="001C22F0" w:rsidRPr="00670DC4" w:rsidRDefault="005E482E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SELECT01 has to be fast as it is executed many times; doesn't need range query support; cardinality is high because email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5" w:type="dxa"/>
            <w:gridSpan w:val="2"/>
          </w:tcPr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user_user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user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username); </w:t>
            </w:r>
          </w:p>
          <w:p w:rsidR="0029794D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9F5754" w:rsidRDefault="009F5754" w:rsidP="001C22F0">
      <w:pPr>
        <w:pStyle w:val="PargrafodaLista"/>
        <w:rPr>
          <w:lang w:val="en-US"/>
        </w:rPr>
      </w:pPr>
    </w:p>
    <w:p w:rsidR="001C22F0" w:rsidRP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Y="224"/>
        <w:tblW w:w="8500" w:type="dxa"/>
        <w:tblLook w:val="04A0" w:firstRow="1" w:lastRow="0" w:firstColumn="1" w:lastColumn="0" w:noHBand="0" w:noVBand="1"/>
      </w:tblPr>
      <w:tblGrid>
        <w:gridCol w:w="1827"/>
        <w:gridCol w:w="6673"/>
      </w:tblGrid>
      <w:tr w:rsidR="009F5754" w:rsidTr="009F5754">
        <w:trPr>
          <w:trHeight w:val="454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lastRenderedPageBreak/>
              <w:t>Index referenc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IDX02</w:t>
            </w:r>
          </w:p>
        </w:tc>
      </w:tr>
      <w:tr w:rsidR="009F5754" w:rsidTr="009F5754">
        <w:trPr>
          <w:trHeight w:val="443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SELECT02</w:t>
            </w:r>
          </w:p>
        </w:tc>
      </w:tr>
      <w:tr w:rsidR="009F5754" w:rsidTr="009F5754">
        <w:trPr>
          <w:trHeight w:val="381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 rel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events</w:t>
            </w:r>
          </w:p>
        </w:tc>
      </w:tr>
      <w:tr w:rsidR="009F5754" w:rsidTr="009F5754">
        <w:trPr>
          <w:trHeight w:val="416"/>
        </w:trPr>
        <w:tc>
          <w:tcPr>
            <w:tcW w:w="1827" w:type="dxa"/>
          </w:tcPr>
          <w:p w:rsidR="009F5754" w:rsidRDefault="009F5754" w:rsidP="009F5754">
            <w:pPr>
              <w:pStyle w:val="PargrafodaLista"/>
              <w:ind w:left="0"/>
            </w:pPr>
            <w:r>
              <w:rPr>
                <w:b/>
              </w:rPr>
              <w:t>I</w:t>
            </w:r>
            <w:r w:rsidRPr="0029794D">
              <w:rPr>
                <w:b/>
              </w:rPr>
              <w:t>ndex</w:t>
            </w:r>
            <w:r>
              <w:t xml:space="preserve"> </w:t>
            </w:r>
            <w:r w:rsidRPr="0029794D">
              <w:rPr>
                <w:b/>
              </w:rPr>
              <w:t>atribut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>owner_id</w:t>
            </w:r>
          </w:p>
        </w:tc>
      </w:tr>
      <w:tr w:rsidR="009F5754" w:rsidTr="009F5754">
        <w:trPr>
          <w:trHeight w:val="366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ash </w:t>
            </w:r>
          </w:p>
        </w:tc>
      </w:tr>
      <w:tr w:rsidR="009F5754" w:rsidTr="009F5754">
        <w:trPr>
          <w:trHeight w:val="469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Cardinality</w:t>
            </w:r>
          </w:p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high </w:t>
            </w:r>
          </w:p>
        </w:tc>
      </w:tr>
      <w:tr w:rsidR="009F5754" w:rsidTr="009F5754">
        <w:trPr>
          <w:trHeight w:val="547"/>
        </w:trPr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Default="009F5754" w:rsidP="009F5754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9F5754" w:rsidRPr="00B03A88" w:rsidTr="009F5754">
        <w:tc>
          <w:tcPr>
            <w:tcW w:w="1827" w:type="dxa"/>
          </w:tcPr>
          <w:p w:rsidR="009F5754" w:rsidRPr="0029794D" w:rsidRDefault="009F5754" w:rsidP="009F5754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9F5754" w:rsidRDefault="009F5754" w:rsidP="009F5754">
            <w:pPr>
              <w:pStyle w:val="PargrafodaLista"/>
              <w:ind w:left="0"/>
            </w:pPr>
          </w:p>
        </w:tc>
        <w:tc>
          <w:tcPr>
            <w:tcW w:w="6673" w:type="dxa"/>
          </w:tcPr>
          <w:p w:rsidR="009F5754" w:rsidRPr="00670DC4" w:rsidRDefault="009F5754" w:rsidP="009F5754">
            <w:pPr>
              <w:rPr>
                <w:lang w:val="en-US"/>
              </w:rPr>
            </w:pPr>
            <w:r w:rsidRPr="00670DC4">
              <w:rPr>
                <w:lang w:val="en-US"/>
              </w:rPr>
              <w:t xml:space="preserve">Query has to be fast as it is executed many times; doesn't need range query support; cardinality is high because owner_id is </w:t>
            </w:r>
            <w:proofErr w:type="gramStart"/>
            <w:r w:rsidRPr="00670DC4">
              <w:rPr>
                <w:lang w:val="en-US"/>
              </w:rPr>
              <w:t>an</w:t>
            </w:r>
            <w:proofErr w:type="gramEnd"/>
            <w:r w:rsidRPr="00670DC4">
              <w:rPr>
                <w:lang w:val="en-US"/>
              </w:rPr>
              <w:t xml:space="preserve"> unique key; it's not a good candidate for clustering.</w:t>
            </w:r>
          </w:p>
          <w:p w:rsidR="009F5754" w:rsidRPr="00670DC4" w:rsidRDefault="009F5754" w:rsidP="009F5754">
            <w:pPr>
              <w:rPr>
                <w:lang w:val="en-US"/>
              </w:rPr>
            </w:pPr>
          </w:p>
        </w:tc>
      </w:tr>
      <w:tr w:rsidR="009F5754" w:rsidRPr="00B03A88" w:rsidTr="009F5754">
        <w:tc>
          <w:tcPr>
            <w:tcW w:w="8500" w:type="dxa"/>
            <w:gridSpan w:val="2"/>
          </w:tcPr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owner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hash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owner_id);</w:t>
            </w:r>
          </w:p>
          <w:p w:rsidR="009F5754" w:rsidRPr="00670DC4" w:rsidRDefault="009F5754" w:rsidP="009F575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</w:tc>
      </w:tr>
    </w:tbl>
    <w:p w:rsidR="001C22F0" w:rsidRDefault="001C22F0" w:rsidP="009F575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32"/>
          <w:lang w:val="en-US"/>
        </w:rPr>
      </w:pP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>.</w:t>
      </w:r>
      <w:r>
        <w:rPr>
          <w:rFonts w:ascii="Times New Roman" w:hAnsi="Times New Roman" w:cs="Times New Roman"/>
          <w:b/>
          <w:sz w:val="32"/>
          <w:lang w:val="en-US"/>
        </w:rPr>
        <w:t>2</w:t>
      </w:r>
      <w:r w:rsidRPr="009F5754">
        <w:rPr>
          <w:rFonts w:ascii="Times New Roman" w:hAnsi="Times New Roman" w:cs="Times New Roman"/>
          <w:b/>
          <w:sz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lang w:val="en-US"/>
        </w:rPr>
        <w:t>Full-text search indexes</w:t>
      </w:r>
    </w:p>
    <w:p w:rsidR="0029794D" w:rsidRPr="0029794D" w:rsidRDefault="0029794D" w:rsidP="0029794D"/>
    <w:tbl>
      <w:tblPr>
        <w:tblStyle w:val="TabelacomGrelha"/>
        <w:tblW w:w="8507" w:type="dxa"/>
        <w:tblInd w:w="-5" w:type="dxa"/>
        <w:tblLook w:val="04A0" w:firstRow="1" w:lastRow="0" w:firstColumn="1" w:lastColumn="0" w:noHBand="0" w:noVBand="1"/>
      </w:tblPr>
      <w:tblGrid>
        <w:gridCol w:w="1843"/>
        <w:gridCol w:w="6664"/>
      </w:tblGrid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referenc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IDX0</w:t>
            </w:r>
            <w:r w:rsidR="005E482E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Related queries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>SELECT0</w:t>
            </w:r>
            <w:r w:rsidR="00782794">
              <w:t>3</w:t>
            </w:r>
          </w:p>
        </w:tc>
      </w:tr>
      <w:tr w:rsidR="001C22F0" w:rsidTr="009F5754">
        <w:tc>
          <w:tcPr>
            <w:tcW w:w="1843" w:type="dxa"/>
          </w:tcPr>
          <w:p w:rsidR="001C22F0" w:rsidRDefault="0029794D" w:rsidP="00982169">
            <w:pPr>
              <w:pStyle w:val="PargrafodaLista"/>
              <w:ind w:left="0"/>
            </w:pPr>
            <w:r w:rsidRPr="0029794D">
              <w:rPr>
                <w:b/>
              </w:rPr>
              <w:t>I</w:t>
            </w:r>
            <w:r w:rsidR="001C22F0" w:rsidRPr="0029794D">
              <w:rPr>
                <w:b/>
              </w:rPr>
              <w:t>ndex</w:t>
            </w:r>
            <w:r w:rsidR="001C22F0">
              <w:t xml:space="preserve"> </w:t>
            </w:r>
            <w:r w:rsidR="001C22F0" w:rsidRPr="0029794D">
              <w:rPr>
                <w:b/>
              </w:rPr>
              <w:t>rel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5E482E" w:rsidP="00982169">
            <w:pPr>
              <w:pStyle w:val="PargrafodaLista"/>
              <w:ind w:left="0"/>
            </w:pPr>
            <w:r>
              <w:t>event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29794D" w:rsidP="00982169">
            <w:pPr>
              <w:pStyle w:val="PargrafodaLista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1C22F0" w:rsidRPr="0029794D">
              <w:rPr>
                <w:b/>
              </w:rPr>
              <w:t xml:space="preserve">ndex </w:t>
            </w:r>
            <w:r w:rsidR="00EF0ACF" w:rsidRPr="0029794D">
              <w:rPr>
                <w:b/>
              </w:rPr>
              <w:t>atribut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name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Index type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782794" w:rsidP="00982169">
            <w:pPr>
              <w:pStyle w:val="PargrafodaLista"/>
              <w:ind w:left="0"/>
            </w:pPr>
            <w:r>
              <w:t>GIST</w:t>
            </w:r>
            <w:r w:rsidR="001C22F0">
              <w:t xml:space="preserve"> </w:t>
            </w:r>
          </w:p>
        </w:tc>
      </w:tr>
      <w:tr w:rsidR="001C22F0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 xml:space="preserve">Clustering 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Default="001C22F0" w:rsidP="00982169">
            <w:pPr>
              <w:pStyle w:val="PargrafodaLista"/>
              <w:ind w:left="0"/>
            </w:pPr>
            <w:r>
              <w:t xml:space="preserve">No </w:t>
            </w:r>
          </w:p>
        </w:tc>
      </w:tr>
      <w:tr w:rsidR="001C22F0" w:rsidRPr="00B03A88" w:rsidTr="009F5754">
        <w:tc>
          <w:tcPr>
            <w:tcW w:w="1843" w:type="dxa"/>
          </w:tcPr>
          <w:p w:rsidR="001C22F0" w:rsidRPr="0029794D" w:rsidRDefault="001C22F0" w:rsidP="00982169">
            <w:pPr>
              <w:pStyle w:val="PargrafodaLista"/>
              <w:ind w:left="0"/>
              <w:rPr>
                <w:b/>
              </w:rPr>
            </w:pPr>
            <w:r w:rsidRPr="0029794D">
              <w:rPr>
                <w:b/>
              </w:rPr>
              <w:t>Justification</w:t>
            </w:r>
          </w:p>
          <w:p w:rsidR="00EF0ACF" w:rsidRDefault="00EF0ACF" w:rsidP="00982169">
            <w:pPr>
              <w:pStyle w:val="PargrafodaLista"/>
              <w:ind w:left="0"/>
            </w:pPr>
          </w:p>
        </w:tc>
        <w:tc>
          <w:tcPr>
            <w:tcW w:w="6664" w:type="dxa"/>
          </w:tcPr>
          <w:p w:rsidR="001C22F0" w:rsidRPr="00670DC4" w:rsidRDefault="0029794D" w:rsidP="0029794D">
            <w:pPr>
              <w:rPr>
                <w:lang w:val="en-US"/>
              </w:rPr>
            </w:pPr>
            <w:r w:rsidRPr="00670DC4">
              <w:rPr>
                <w:lang w:val="en-US"/>
              </w:rPr>
              <w:t>To improve the performance of full text searches while searching for events and their names; GiST because it's better for dynamic data.</w:t>
            </w:r>
          </w:p>
          <w:p w:rsidR="0029794D" w:rsidRPr="00670DC4" w:rsidRDefault="0029794D" w:rsidP="0029794D">
            <w:pPr>
              <w:rPr>
                <w:lang w:val="en-US"/>
              </w:rPr>
            </w:pPr>
          </w:p>
        </w:tc>
      </w:tr>
      <w:tr w:rsidR="001C22F0" w:rsidRPr="00B03A88" w:rsidTr="009F5754">
        <w:tc>
          <w:tcPr>
            <w:tcW w:w="8507" w:type="dxa"/>
            <w:gridSpan w:val="2"/>
          </w:tcPr>
          <w:p w:rsidR="006E460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DEX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search_events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 </w:t>
            </w: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SING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GIST (to_</w:t>
            </w:r>
            <w:proofErr w:type="gramStart"/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tsvector(</w:t>
            </w:r>
            <w:proofErr w:type="gramEnd"/>
            <w:r w:rsidRPr="00670DC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'english'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, </w:t>
            </w:r>
          </w:p>
          <w:p w:rsidR="001C22F0" w:rsidRPr="00670DC4" w:rsidRDefault="0029794D" w:rsidP="0029794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70DC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ame</w:t>
            </w:r>
            <w:r w:rsidRPr="00670DC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);</w:t>
            </w:r>
          </w:p>
        </w:tc>
      </w:tr>
    </w:tbl>
    <w:p w:rsidR="009F5754" w:rsidRDefault="009F5754" w:rsidP="002532F2">
      <w:pPr>
        <w:rPr>
          <w:lang w:val="en-US"/>
        </w:rPr>
      </w:pPr>
    </w:p>
    <w:p w:rsidR="009F5754" w:rsidRDefault="009F5754" w:rsidP="009F5754">
      <w:pPr>
        <w:rPr>
          <w:lang w:val="en-US"/>
        </w:rPr>
      </w:pPr>
      <w:r>
        <w:rPr>
          <w:lang w:val="en-US"/>
        </w:rPr>
        <w:br w:type="page"/>
      </w:r>
    </w:p>
    <w:p w:rsidR="009F5754" w:rsidRDefault="009F5754" w:rsidP="009F5754">
      <w:pPr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lastRenderedPageBreak/>
        <w:t>3. Triggers</w:t>
      </w:r>
    </w:p>
    <w:p w:rsidR="002532F2" w:rsidRPr="002532F2" w:rsidRDefault="002532F2" w:rsidP="002532F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Tr="001C22F0">
        <w:tc>
          <w:tcPr>
            <w:tcW w:w="1980" w:type="dxa"/>
          </w:tcPr>
          <w:p w:rsidR="001C22F0" w:rsidRPr="002532F2" w:rsidRDefault="001C22F0" w:rsidP="001C22F0">
            <w:pPr>
              <w:rPr>
                <w:b/>
              </w:rPr>
            </w:pPr>
            <w:r w:rsidRPr="002532F2">
              <w:rPr>
                <w:b/>
              </w:rPr>
              <w:t>Trigger reference</w:t>
            </w:r>
          </w:p>
          <w:p w:rsidR="00EF0ACF" w:rsidRDefault="00EF0ACF" w:rsidP="001C22F0"/>
        </w:tc>
        <w:tc>
          <w:tcPr>
            <w:tcW w:w="6514" w:type="dxa"/>
          </w:tcPr>
          <w:p w:rsidR="001C22F0" w:rsidRDefault="001C22F0" w:rsidP="00C14D18">
            <w:r>
              <w:t>TRIGGER01</w:t>
            </w:r>
          </w:p>
        </w:tc>
      </w:tr>
      <w:tr w:rsidR="001C22F0" w:rsidRPr="00B03A88" w:rsidTr="009F5754">
        <w:tc>
          <w:tcPr>
            <w:tcW w:w="1980" w:type="dxa"/>
            <w:vAlign w:val="center"/>
          </w:tcPr>
          <w:p w:rsidR="001C22F0" w:rsidRPr="002532F2" w:rsidRDefault="001C22F0" w:rsidP="009F5754">
            <w:pPr>
              <w:jc w:val="center"/>
              <w:rPr>
                <w:b/>
              </w:rPr>
            </w:pPr>
            <w:r w:rsidRPr="002532F2">
              <w:rPr>
                <w:b/>
              </w:rPr>
              <w:t>Trigger description</w:t>
            </w:r>
          </w:p>
          <w:p w:rsidR="00EF0ACF" w:rsidRDefault="00EF0ACF" w:rsidP="009F5754">
            <w:pPr>
              <w:jc w:val="center"/>
            </w:pPr>
          </w:p>
        </w:tc>
        <w:tc>
          <w:tcPr>
            <w:tcW w:w="6514" w:type="dxa"/>
          </w:tcPr>
          <w:p w:rsidR="001C22F0" w:rsidRPr="00C14D18" w:rsidRDefault="00C14D18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 xml:space="preserve">When the </w:t>
            </w:r>
            <w:r>
              <w:rPr>
                <w:lang w:val="en-US"/>
              </w:rPr>
              <w:t>current_</w:t>
            </w:r>
            <w:r w:rsidRPr="00C14D18">
              <w:rPr>
                <w:lang w:val="en-US"/>
              </w:rPr>
              <w:t xml:space="preserve">date </w:t>
            </w:r>
            <w:r>
              <w:rPr>
                <w:lang w:val="en-US"/>
              </w:rPr>
              <w:t>is updated, it is verified if it is greater than the eve</w:t>
            </w:r>
            <w:r w:rsidR="001405C3">
              <w:rPr>
                <w:lang w:val="en-US"/>
              </w:rPr>
              <w:t>n</w:t>
            </w:r>
            <w:r>
              <w:rPr>
                <w:lang w:val="en-US"/>
              </w:rPr>
              <w:t>t_date. In that case, the event is added to the dones table and removed from the not_dones.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on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id)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THE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VALUE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(NEW.event_id,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_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= NEW.event_id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set_event_as_done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set_event_as_don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FO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OF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current_date"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date = GETDATE(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set_event_as_done(); </w:t>
            </w:r>
          </w:p>
          <w:p w:rsidR="001C22F0" w:rsidRPr="008D628A" w:rsidRDefault="001C22F0" w:rsidP="008D628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</w:p>
        </w:tc>
      </w:tr>
    </w:tbl>
    <w:p w:rsidR="001C22F0" w:rsidRDefault="00224975" w:rsidP="00224975">
      <w:pPr>
        <w:tabs>
          <w:tab w:val="left" w:pos="1875"/>
        </w:tabs>
        <w:rPr>
          <w:lang w:val="en-US"/>
        </w:rPr>
      </w:pPr>
      <w:r>
        <w:rPr>
          <w:lang w:val="en-US"/>
        </w:rPr>
        <w:tab/>
      </w:r>
    </w:p>
    <w:p w:rsidR="00F067E8" w:rsidRPr="00C14D18" w:rsidRDefault="00F067E8" w:rsidP="00224975">
      <w:pPr>
        <w:tabs>
          <w:tab w:val="left" w:pos="1875"/>
        </w:tabs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C22F0" w:rsidRPr="00C14D1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C22F0" w:rsidP="001405C3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2</w:t>
            </w:r>
          </w:p>
        </w:tc>
      </w:tr>
      <w:tr w:rsidR="001C22F0" w:rsidRPr="00B03A88" w:rsidTr="00982169">
        <w:tc>
          <w:tcPr>
            <w:tcW w:w="1980" w:type="dxa"/>
          </w:tcPr>
          <w:p w:rsidR="001C22F0" w:rsidRPr="002532F2" w:rsidRDefault="001C22F0" w:rsidP="00982169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EF0ACF" w:rsidRPr="00C14D18" w:rsidRDefault="00EF0ACF" w:rsidP="00982169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1C22F0" w:rsidRPr="00C14D18" w:rsidRDefault="001405C3" w:rsidP="001405C3">
            <w:pPr>
              <w:rPr>
                <w:lang w:val="en-US"/>
              </w:rPr>
            </w:pPr>
            <w:r>
              <w:rPr>
                <w:lang w:val="en-US"/>
              </w:rPr>
              <w:t>When an event is deleted a notification is sent to the user</w:t>
            </w:r>
          </w:p>
        </w:tc>
      </w:tr>
      <w:tr w:rsidR="001C22F0" w:rsidRPr="00B03A88" w:rsidTr="00982169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WHILE(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id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articipants.event_id = OLD.event_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TO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warnings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OLD.event_id, id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notificate_event_dele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ELE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event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lastRenderedPageBreak/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notificate_event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dele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;  </w:t>
            </w:r>
          </w:p>
          <w:p w:rsidR="001C22F0" w:rsidRPr="00C14D18" w:rsidRDefault="001C22F0" w:rsidP="002532F2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F067E8" w:rsidRDefault="00F067E8" w:rsidP="00F067E8">
      <w:pPr>
        <w:pStyle w:val="Subttulo"/>
        <w:numPr>
          <w:ilvl w:val="0"/>
          <w:numId w:val="0"/>
        </w:numPr>
        <w:rPr>
          <w:sz w:val="28"/>
          <w:szCs w:val="28"/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6E4604" w:rsidRPr="00C14D1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reference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 w:rsidRPr="00C14D18">
              <w:rPr>
                <w:lang w:val="en-US"/>
              </w:rPr>
              <w:t>TRIGGER0</w:t>
            </w:r>
            <w:r>
              <w:rPr>
                <w:lang w:val="en-US"/>
              </w:rPr>
              <w:t>3</w:t>
            </w:r>
          </w:p>
        </w:tc>
      </w:tr>
      <w:tr w:rsidR="006E4604" w:rsidRPr="00B03A88" w:rsidTr="00203586">
        <w:tc>
          <w:tcPr>
            <w:tcW w:w="1980" w:type="dxa"/>
          </w:tcPr>
          <w:p w:rsidR="006E4604" w:rsidRPr="002532F2" w:rsidRDefault="006E4604" w:rsidP="00203586">
            <w:pPr>
              <w:rPr>
                <w:b/>
                <w:lang w:val="en-US"/>
              </w:rPr>
            </w:pPr>
            <w:r w:rsidRPr="002532F2">
              <w:rPr>
                <w:b/>
                <w:lang w:val="en-US"/>
              </w:rPr>
              <w:t>Trigger description</w:t>
            </w:r>
          </w:p>
          <w:p w:rsidR="006E4604" w:rsidRPr="00C14D18" w:rsidRDefault="006E4604" w:rsidP="00203586">
            <w:pPr>
              <w:rPr>
                <w:lang w:val="en-US"/>
              </w:rPr>
            </w:pPr>
          </w:p>
        </w:tc>
        <w:tc>
          <w:tcPr>
            <w:tcW w:w="6514" w:type="dxa"/>
          </w:tcPr>
          <w:p w:rsidR="006E4604" w:rsidRPr="00C14D18" w:rsidRDefault="006E4604" w:rsidP="00203586">
            <w:pPr>
              <w:rPr>
                <w:lang w:val="en-US"/>
              </w:rPr>
            </w:pPr>
            <w:r>
              <w:rPr>
                <w:lang w:val="en-US"/>
              </w:rPr>
              <w:t>When a rating is inserted, the dones table is updated with the new rating average for that event.</w:t>
            </w:r>
          </w:p>
        </w:tc>
      </w:tr>
      <w:tr w:rsidR="006E4604" w:rsidRPr="00B03A88" w:rsidTr="00203586">
        <w:tc>
          <w:tcPr>
            <w:tcW w:w="8494" w:type="dxa"/>
            <w:gridSpan w:val="2"/>
          </w:tcPr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DROP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F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XIST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UNCTI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S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BEGIN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UPD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done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 = (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SELEC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pt-PT"/>
              </w:rPr>
              <w:t>AVG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(</w:t>
            </w:r>
            <w:r w:rsidRPr="006E460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pt-PT"/>
              </w:rPr>
              <w:t>"value"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)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FROM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WHER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New.event_id = event_id)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END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$BODY$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LANGUAG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plpgsql;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CREATE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TRIGGER rating_update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AFTER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INSERT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O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ratings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FOR EACH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OW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EXECUTE PROCEDURE rating_</w:t>
            </w:r>
            <w:proofErr w:type="gramStart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update(</w:t>
            </w:r>
            <w:proofErr w:type="gramEnd"/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)</w:t>
            </w:r>
          </w:p>
          <w:p w:rsidR="006E4604" w:rsidRPr="006E4604" w:rsidRDefault="006E4604" w:rsidP="006E460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</w:pP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  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RETURN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 xml:space="preserve"> </w:t>
            </w:r>
            <w:r w:rsidRPr="006E460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pt-PT"/>
              </w:rPr>
              <w:t>NULL</w:t>
            </w:r>
            <w:r w:rsidRPr="006E460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pt-PT"/>
              </w:rPr>
              <w:t>;</w:t>
            </w:r>
          </w:p>
          <w:p w:rsidR="006E4604" w:rsidRPr="00C14D18" w:rsidRDefault="006E4604" w:rsidP="00203586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</w:tc>
      </w:tr>
    </w:tbl>
    <w:p w:rsidR="006E4604" w:rsidRPr="006E4604" w:rsidRDefault="006E4604" w:rsidP="006E4604">
      <w:pPr>
        <w:rPr>
          <w:lang w:val="en-US"/>
        </w:rPr>
      </w:pPr>
    </w:p>
    <w:p w:rsidR="009F5754" w:rsidRPr="009F5754" w:rsidRDefault="009F5754" w:rsidP="009F5754">
      <w:pPr>
        <w:rPr>
          <w:rFonts w:ascii="Times New Roman" w:hAnsi="Times New Roman" w:cs="Times New Roman"/>
          <w:b/>
          <w:sz w:val="40"/>
          <w:szCs w:val="24"/>
          <w:lang w:val="en-US"/>
        </w:rPr>
      </w:pPr>
      <w:r w:rsidRPr="009F5754">
        <w:rPr>
          <w:rFonts w:ascii="Times New Roman" w:hAnsi="Times New Roman" w:cs="Times New Roman"/>
          <w:b/>
          <w:sz w:val="40"/>
          <w:szCs w:val="24"/>
          <w:lang w:val="en-US"/>
        </w:rPr>
        <w:t xml:space="preserve">4. </w:t>
      </w:r>
      <w:r>
        <w:rPr>
          <w:rFonts w:ascii="Times New Roman" w:hAnsi="Times New Roman" w:cs="Times New Roman"/>
          <w:b/>
          <w:sz w:val="40"/>
          <w:szCs w:val="24"/>
          <w:lang w:val="en-US"/>
        </w:rPr>
        <w:t>SQL Code</w:t>
      </w:r>
    </w:p>
    <w:p w:rsidR="002532F2" w:rsidRPr="009F5754" w:rsidRDefault="002532F2" w:rsidP="002532F2">
      <w:pPr>
        <w:rPr>
          <w:lang w:val="en-US"/>
        </w:rPr>
      </w:pPr>
    </w:p>
    <w:p w:rsidR="002532F2" w:rsidRPr="009F5754" w:rsidRDefault="00A864EB" w:rsidP="002532F2">
      <w:pPr>
        <w:rPr>
          <w:lang w:val="en-US"/>
        </w:rPr>
      </w:pPr>
      <w:hyperlink r:id="rId6" w:history="1">
        <w:r w:rsidR="002532F2" w:rsidRPr="009F5754">
          <w:rPr>
            <w:rStyle w:val="Hiperligao"/>
            <w:lang w:val="en-US"/>
          </w:rPr>
          <w:t>Lbaw1765_db.sql</w:t>
        </w:r>
      </w:hyperlink>
    </w:p>
    <w:p w:rsidR="002532F2" w:rsidRPr="009F5754" w:rsidRDefault="002532F2" w:rsidP="002532F2">
      <w:pPr>
        <w:rPr>
          <w:lang w:val="en-US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ypes Enum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us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tertainment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ucational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ther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ENUM(</w:t>
      </w:r>
      <w:proofErr w:type="gramEnd"/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Tabl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_email_uk UNIQUE (email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urrent_date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_name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ting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(rating &g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N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ating &lt;= </w:t>
      </w:r>
      <w:r w:rsidRPr="00F77AA1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ypes_of_event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ategory categori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ate_c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HECK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&gt;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mess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nsw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send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receiv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s_ids_uk UNIQUE (user_id_1, user_id_2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_path_uk UNIQUE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t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ngitud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LOA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 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event_id_uk UNIQUE (user_id, event_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RIA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mail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gist_dat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STAM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IT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I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zon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EFAULT </w:t>
      </w:r>
      <w:proofErr w:type="gramStart"/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fir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ast_name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image_pat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ex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y_i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EG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p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RIMAR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id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name_uk UNIQUE (username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email_uk UNIQUE (email),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_cit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it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it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c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_country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country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countrie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don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eve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_localization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localization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ocalization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even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ot_dones(even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own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own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own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invit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nvit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event_warn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warning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activiti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activitie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send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send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articipan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_requests  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_requests_receiv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receiv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1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1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friendship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friendships_user_id_2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_2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ption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_poll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ll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ll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owner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articipan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ASCADE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ll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_post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post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post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post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 CASCAD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L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ABL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NLY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ADD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ONSTRAIN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_user_id_fk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OREIGN KEY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_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FERENCE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users(id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 DELE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id)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HE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NEW.event_id,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= NEW.event_id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set_event_as_done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set_event_as_don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FO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F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current_date"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date = 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set_event_as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on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WHILE(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d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.event_id = OLD.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arnings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LD.event_id, 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lpgsql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notificate_event_delete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LE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R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notificate_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ele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; 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ROP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F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EXIS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UNCTI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ETURN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BEGIN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PD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 = (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SELEC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AV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FROM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WHER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ew.event_id = event_id)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ND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$BODY$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LANGUAG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lpgsql;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TRIGGER rating_update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FTER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FOR EACH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ROW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EXECUTE PROCEDURE rating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update(</w:t>
      </w:r>
      <w:proofErr w:type="gramEnd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RETUR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ULL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:rsidR="00F77AA1" w:rsidRPr="00F77AA1" w:rsidRDefault="00F77AA1" w:rsidP="00F77A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br/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DEXES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user_user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username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owner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hash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(owner_id); </w:t>
      </w: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CREAT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DEX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search_events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ON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USING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GIST (to_</w:t>
      </w:r>
      <w:proofErr w:type="gramStart"/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svector(</w:t>
      </w:r>
      <w:proofErr w:type="gramEnd"/>
      <w:r w:rsidRPr="00F77AA1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nglish'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F77AA1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r w:rsidRPr="00F77AA1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:rsidR="006E4604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&gt;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608B4E"/>
          <w:sz w:val="21"/>
          <w:szCs w:val="21"/>
          <w:lang w:val="en-US" w:eastAsia="pt-PT"/>
        </w:rPr>
        <w:t>-- Here goes the SQL code - INSERTS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uga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spa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ountr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rag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citi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countr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isbo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staurante O Pira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a Isabelinh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52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77536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EUP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Roberto Fria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7940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99876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rque da BelaVista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. Arlindo Vice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50755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6543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eio Maritimo de 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g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973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37599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tel Dour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a de Agramon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6470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2881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localiza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addres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latitude,longitude,city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e shopp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tosinh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2514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-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.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80379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UL95ZXR9E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dales.at@curae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ep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iff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so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34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am.iaculis.lacus@ame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arr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.ante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bi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righ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mper123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t.dolor@gmail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eddevil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lla@et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drew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Iron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baw1765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pedro10@iol.p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u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auj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KB15AAW5M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e@fleo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Jo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on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op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ursus.et@orciUt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arr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S24FHN5G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get.dictum@orciDonec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lan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hit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US29FRTGVJ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avi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os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tone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QQ8EFHNGNR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c.donec@faucibusle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rlo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man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SDFGHJKL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ex@sapo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hee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rlin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ufoExti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XCVBN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met@iol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el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l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AZWSXEDC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isus.In.mi@egestas.com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ho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gnaro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WERTYUIOP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liquet.diam.Sed@tinciduntnibh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eth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yer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YT71DOD7YN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celerisque.scelerisque.dui@arcuiaculisenim.ca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E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rt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cquia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XT16TTW3MH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gnis@cursuset.edu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k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re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PS10QPK6UE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rcu.Vestibulum@amet.org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onov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tevenso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123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QIG24ZOK3EM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ui.nec@ultriciesadipiscing.co.uk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ort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Osbor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us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email,regist_date,first_name,last_name, image_path,city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man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ZYG87WQA6FX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facilisis.magna.tellus@sociis.net</w:t>
      </w:r>
      <w:proofErr w:type="gramEnd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u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Randolph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ntonys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2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unc ac mattis ornare, lectu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ENEI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unc quis arcu vel quam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RockInRio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6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tempus eu, ligul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enean euism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Nos Aliv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8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'dignissim pharetra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hristmas Dinne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10-0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Mark Birthday Party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ebSummi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2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lorem, luctus ut, pellentesqu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d Talk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24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ollicitudin orci sem eget mass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ublic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port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eve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owner_id,localization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typ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category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Teaches Conferenc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4-13 12:30:19.000000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dignissim pharetra. Nam ac nulla.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rivat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usiness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admi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name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ssword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mail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dmin1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asswor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sapo@iol.p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atu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py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novemb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taj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er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1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image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even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path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s/fa2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br/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dones (event_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rating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proofErr w:type="gramStart"/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ULL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not_dones (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ratings (id,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"value"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event_id, user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       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 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articipan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         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wner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user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id,event_id)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proofErr w:type="gramStart"/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NOW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)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new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Lorem ipsum dolor sit amet. 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1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panda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st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ate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event_id, user_id, image_path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Lorem ipsum dolor sit amet. 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2018-02-12 15:55:12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/img/sports.jpg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poll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post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Bar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af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lub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Hom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5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2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lastRenderedPageBreak/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6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13/05/2018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2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7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reat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8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Good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3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9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6E4604" w:rsidRDefault="006E4604" w:rsidP="006E46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SERT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INTO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options (</w:t>
      </w:r>
      <w:proofErr w:type="gramStart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d,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description</w:t>
      </w:r>
      <w:proofErr w:type="gramEnd"/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,poll_id) </w:t>
      </w:r>
      <w:r w:rsidRPr="006E4604">
        <w:rPr>
          <w:rFonts w:ascii="Consolas" w:eastAsia="Times New Roman" w:hAnsi="Consolas" w:cs="Times New Roman"/>
          <w:color w:val="569CD6"/>
          <w:sz w:val="21"/>
          <w:szCs w:val="21"/>
          <w:lang w:val="en-US" w:eastAsia="pt-PT"/>
        </w:rPr>
        <w:t>VALUES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(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10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Not Available'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  <w:r w:rsidRPr="006E4604">
        <w:rPr>
          <w:rFonts w:ascii="Consolas" w:eastAsia="Times New Roman" w:hAnsi="Consolas" w:cs="Times New Roman"/>
          <w:color w:val="B5CEA8"/>
          <w:sz w:val="21"/>
          <w:szCs w:val="21"/>
          <w:lang w:val="en-US" w:eastAsia="pt-PT"/>
        </w:rPr>
        <w:t>4</w:t>
      </w:r>
      <w:r w:rsidRPr="006E460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;</w:t>
      </w:r>
    </w:p>
    <w:p w:rsidR="006E4604" w:rsidRPr="00F77AA1" w:rsidRDefault="006E4604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F77AA1" w:rsidRPr="00F77AA1" w:rsidRDefault="00F77AA1" w:rsidP="00F77A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</w:p>
    <w:p w:rsidR="00CC72CC" w:rsidRDefault="00CC72CC">
      <w:pPr>
        <w:rPr>
          <w:lang w:val="en-US"/>
        </w:rPr>
      </w:pPr>
      <w:r>
        <w:rPr>
          <w:lang w:val="en-US"/>
        </w:rPr>
        <w:br w:type="page"/>
      </w:r>
    </w:p>
    <w:p w:rsidR="00806855" w:rsidRPr="00D903FC" w:rsidRDefault="00806855" w:rsidP="00806855">
      <w:pPr>
        <w:pStyle w:val="NormalWeb"/>
        <w:shd w:val="clear" w:color="auto" w:fill="FFFFFF"/>
        <w:spacing w:before="0" w:beforeAutospacing="0" w:after="240" w:afterAutospacing="0"/>
        <w:jc w:val="both"/>
      </w:pPr>
      <w:r w:rsidRPr="00D903FC">
        <w:rPr>
          <w:rStyle w:val="Forte"/>
          <w:rFonts w:eastAsiaTheme="majorEastAsia"/>
        </w:rPr>
        <w:lastRenderedPageBreak/>
        <w:t xml:space="preserve">GRUPO1765, </w:t>
      </w:r>
      <w:r>
        <w:rPr>
          <w:rStyle w:val="Forte"/>
          <w:rFonts w:eastAsiaTheme="majorEastAsia"/>
        </w:rPr>
        <w:t>21</w:t>
      </w:r>
      <w:r w:rsidRPr="00D903FC">
        <w:rPr>
          <w:rStyle w:val="Forte"/>
          <w:rFonts w:eastAsiaTheme="majorEastAsia"/>
        </w:rPr>
        <w:t>/0</w:t>
      </w:r>
      <w:r>
        <w:rPr>
          <w:rStyle w:val="Forte"/>
          <w:rFonts w:eastAsiaTheme="majorEastAsia"/>
        </w:rPr>
        <w:t>3</w:t>
      </w:r>
      <w:r w:rsidRPr="00D903FC">
        <w:rPr>
          <w:rStyle w:val="Forte"/>
          <w:rFonts w:eastAsiaTheme="majorEastAsia"/>
        </w:rPr>
        <w:t>/2018</w:t>
      </w:r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Mariana Duarte Guimarães, </w:t>
      </w:r>
      <w:hyperlink r:id="rId7" w:history="1">
        <w:r w:rsidRPr="00D903FC">
          <w:rPr>
            <w:rStyle w:val="Hiperligao"/>
          </w:rPr>
          <w:t>up201307777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Emanuel Cabral de Almeida Quaresma, </w:t>
      </w:r>
      <w:hyperlink r:id="rId8" w:history="1">
        <w:r w:rsidRPr="00D903FC">
          <w:rPr>
            <w:rStyle w:val="Hiperligao"/>
          </w:rPr>
          <w:t>up201503005@fe.up.pt</w:t>
        </w:r>
      </w:hyperlink>
    </w:p>
    <w:p w:rsidR="00806855" w:rsidRPr="00D903FC" w:rsidRDefault="00806855" w:rsidP="00806855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Rui Pedro Machado Araújo, </w:t>
      </w:r>
      <w:hyperlink r:id="rId9" w:history="1">
        <w:r w:rsidRPr="00D903FC">
          <w:rPr>
            <w:rStyle w:val="Hiperligao"/>
          </w:rPr>
          <w:t>up201403263@fe.up.pt</w:t>
        </w:r>
      </w:hyperlink>
    </w:p>
    <w:p w:rsidR="001C22F0" w:rsidRPr="001C22F0" w:rsidRDefault="00806855" w:rsidP="00CC72CC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jc w:val="both"/>
      </w:pPr>
      <w:r w:rsidRPr="00D903FC">
        <w:t>Tiago Duarte Carvalho, </w:t>
      </w:r>
      <w:hyperlink r:id="rId10" w:history="1">
        <w:r w:rsidRPr="00D903FC">
          <w:rPr>
            <w:rStyle w:val="Hiperligao"/>
          </w:rPr>
          <w:t>up201504461@fe.up.pt</w:t>
        </w:r>
      </w:hyperlink>
    </w:p>
    <w:sectPr w:rsidR="001C22F0" w:rsidRPr="001C22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83360"/>
    <w:multiLevelType w:val="multilevel"/>
    <w:tmpl w:val="32E2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2807F0"/>
    <w:multiLevelType w:val="multilevel"/>
    <w:tmpl w:val="24CE5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FFC"/>
    <w:rsid w:val="00005AD6"/>
    <w:rsid w:val="000410C7"/>
    <w:rsid w:val="00053B37"/>
    <w:rsid w:val="000A256C"/>
    <w:rsid w:val="000C28B8"/>
    <w:rsid w:val="000F6931"/>
    <w:rsid w:val="00131E1E"/>
    <w:rsid w:val="001405C3"/>
    <w:rsid w:val="001948E2"/>
    <w:rsid w:val="001C22F0"/>
    <w:rsid w:val="001D3D35"/>
    <w:rsid w:val="001F302E"/>
    <w:rsid w:val="00224975"/>
    <w:rsid w:val="00241338"/>
    <w:rsid w:val="00245DA7"/>
    <w:rsid w:val="002532F2"/>
    <w:rsid w:val="00273BBE"/>
    <w:rsid w:val="0029794D"/>
    <w:rsid w:val="002C57B8"/>
    <w:rsid w:val="002E1CC7"/>
    <w:rsid w:val="00362BC7"/>
    <w:rsid w:val="003759FD"/>
    <w:rsid w:val="003A3FFC"/>
    <w:rsid w:val="00432335"/>
    <w:rsid w:val="0048185A"/>
    <w:rsid w:val="00494F81"/>
    <w:rsid w:val="00497B06"/>
    <w:rsid w:val="004A0A78"/>
    <w:rsid w:val="004D20D2"/>
    <w:rsid w:val="00500EAB"/>
    <w:rsid w:val="00543F43"/>
    <w:rsid w:val="005E482E"/>
    <w:rsid w:val="00605B7A"/>
    <w:rsid w:val="006516AD"/>
    <w:rsid w:val="00664729"/>
    <w:rsid w:val="00670DC4"/>
    <w:rsid w:val="00684347"/>
    <w:rsid w:val="00692759"/>
    <w:rsid w:val="00692C9D"/>
    <w:rsid w:val="006B16AB"/>
    <w:rsid w:val="006C4316"/>
    <w:rsid w:val="006C560F"/>
    <w:rsid w:val="006E4604"/>
    <w:rsid w:val="007573B6"/>
    <w:rsid w:val="00782794"/>
    <w:rsid w:val="007A4779"/>
    <w:rsid w:val="007D03DD"/>
    <w:rsid w:val="00806855"/>
    <w:rsid w:val="00810F7C"/>
    <w:rsid w:val="008271C5"/>
    <w:rsid w:val="00884606"/>
    <w:rsid w:val="008B5542"/>
    <w:rsid w:val="008D628A"/>
    <w:rsid w:val="00937CFF"/>
    <w:rsid w:val="009505AE"/>
    <w:rsid w:val="0097333C"/>
    <w:rsid w:val="00982169"/>
    <w:rsid w:val="009905BA"/>
    <w:rsid w:val="009B0DED"/>
    <w:rsid w:val="009F5754"/>
    <w:rsid w:val="00A117A8"/>
    <w:rsid w:val="00A40551"/>
    <w:rsid w:val="00A76D9B"/>
    <w:rsid w:val="00A864EB"/>
    <w:rsid w:val="00AC25A5"/>
    <w:rsid w:val="00B03A88"/>
    <w:rsid w:val="00BD1CC4"/>
    <w:rsid w:val="00C14D18"/>
    <w:rsid w:val="00C602B0"/>
    <w:rsid w:val="00C714BC"/>
    <w:rsid w:val="00C80397"/>
    <w:rsid w:val="00C8513C"/>
    <w:rsid w:val="00CC72CC"/>
    <w:rsid w:val="00CE7AE7"/>
    <w:rsid w:val="00D36908"/>
    <w:rsid w:val="00D4282A"/>
    <w:rsid w:val="00DC6307"/>
    <w:rsid w:val="00E43527"/>
    <w:rsid w:val="00E87840"/>
    <w:rsid w:val="00EF0ACF"/>
    <w:rsid w:val="00F067E8"/>
    <w:rsid w:val="00F7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8017F"/>
  <w15:chartTrackingRefBased/>
  <w15:docId w15:val="{7EC907A8-9981-4ADE-B031-DB11508EB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75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3A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7573B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2C57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C5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C57B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C57B8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C57B8"/>
    <w:pPr>
      <w:ind w:left="720"/>
      <w:contextualSpacing/>
    </w:pPr>
  </w:style>
  <w:style w:type="paragraph" w:customStyle="1" w:styleId="msonormal0">
    <w:name w:val="msonormal"/>
    <w:basedOn w:val="Normal"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qFormat/>
    <w:rsid w:val="00806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0685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80685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20D2"/>
    <w:rPr>
      <w:color w:val="808080"/>
      <w:shd w:val="clear" w:color="auto" w:fill="E6E6E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8460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8460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8460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8460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8460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846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84606"/>
    <w:rPr>
      <w:rFonts w:ascii="Segoe UI" w:hAnsi="Segoe UI" w:cs="Segoe U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3759FD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F57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0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3005@fe.u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up201307777@fe.up.p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uaresma1997/lbaw1765/blob/gh-pages/lbaw1765_db.sq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p201504461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403263@fe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31EA8-FDFE-47B7-88CA-3E57B840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65</Words>
  <Characters>33837</Characters>
  <Application>Microsoft Office Word</Application>
  <DocSecurity>0</DocSecurity>
  <Lines>281</Lines>
  <Paragraphs>8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edro Machado Araujo</dc:creator>
  <cp:keywords/>
  <dc:description/>
  <cp:lastModifiedBy>Rui Pedro Machado Araujo</cp:lastModifiedBy>
  <cp:revision>15</cp:revision>
  <cp:lastPrinted>2018-04-04T12:04:00Z</cp:lastPrinted>
  <dcterms:created xsi:type="dcterms:W3CDTF">2018-04-05T09:30:00Z</dcterms:created>
  <dcterms:modified xsi:type="dcterms:W3CDTF">2018-04-09T18:26:00Z</dcterms:modified>
</cp:coreProperties>
</file>